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EC1E" w14:textId="1D070A67" w:rsidR="00DB1313" w:rsidRPr="00480E62" w:rsidRDefault="00DC64E9" w:rsidP="00480E62">
      <w:pPr>
        <w:rPr>
          <w:rFonts w:ascii="游ゴシック" w:eastAsia="游ゴシック" w:hAnsi="游ゴシック"/>
          <w:b/>
          <w:szCs w:val="28"/>
        </w:rPr>
      </w:pPr>
      <w:r w:rsidRPr="00480E62">
        <w:rPr>
          <w:rFonts w:ascii="游ゴシック" w:eastAsia="游ゴシック" w:hAnsi="游ゴシック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12A354B2" wp14:editId="244F3643">
                <wp:simplePos x="0" y="0"/>
                <wp:positionH relativeFrom="margin">
                  <wp:posOffset>3587858</wp:posOffset>
                </wp:positionH>
                <wp:positionV relativeFrom="paragraph">
                  <wp:posOffset>-173647</wp:posOffset>
                </wp:positionV>
                <wp:extent cx="2633497" cy="1404620"/>
                <wp:effectExtent l="0" t="0" r="14605" b="13970"/>
                <wp:wrapNone/>
                <wp:docPr id="475" name="テキスト ボックス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4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6AFB" w14:textId="42A4CFFF" w:rsidR="00EF7B60" w:rsidRPr="00DA6D10" w:rsidRDefault="00EF7B60" w:rsidP="00DB131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808080" w:themeColor="background1" w:themeShade="80"/>
                              </w:rPr>
                            </w:pPr>
                            <w:r w:rsidRPr="00DA6D10">
                              <w:rPr>
                                <w:rFonts w:ascii="游ゴシック" w:eastAsia="游ゴシック" w:hAnsi="游ゴシック" w:hint="eastAsia"/>
                                <w:b/>
                                <w:color w:val="808080" w:themeColor="background1" w:themeShade="80"/>
                              </w:rPr>
                              <w:t>鎌倉市立由比ガ浜中学校転入学用様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808080" w:themeColor="background1" w:themeShade="8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A35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5" o:spid="_x0000_s1026" type="#_x0000_t202" style="position:absolute;left:0;text-align:left;margin-left:282.5pt;margin-top:-13.65pt;width:207.3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" strokecolor="#7f7f7f [1612]">
                <v:textbox style="mso-fit-shape-to-text:t">
                  <w:txbxContent>
                    <w:p w14:paraId="73F26AFB" w14:textId="42A4CFFF" w:rsidR="00EF7B60" w:rsidRPr="00DA6D10" w:rsidRDefault="00EF7B60" w:rsidP="00DB1313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808080" w:themeColor="background1" w:themeShade="80"/>
                        </w:rPr>
                      </w:pPr>
                      <w:r w:rsidRPr="00DA6D10">
                        <w:rPr>
                          <w:rFonts w:ascii="游ゴシック" w:eastAsia="游ゴシック" w:hAnsi="游ゴシック" w:hint="eastAsia"/>
                          <w:b/>
                          <w:color w:val="808080" w:themeColor="background1" w:themeShade="80"/>
                        </w:rPr>
                        <w:t>鎌倉市立由比ガ浜中学校転入学用様式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808080" w:themeColor="background1" w:themeShade="80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313" w:rsidRPr="00480E62">
        <w:rPr>
          <w:rFonts w:ascii="游ゴシック" w:eastAsia="游ゴシック" w:hAnsi="游ゴシック" w:hint="eastAsia"/>
          <w:b/>
          <w:sz w:val="32"/>
          <w:szCs w:val="28"/>
        </w:rPr>
        <w:t>教育相談事前アンケート</w:t>
      </w:r>
    </w:p>
    <w:p w14:paraId="5226A050" w14:textId="7D2F0F3E" w:rsidR="00DB1313" w:rsidRPr="00480E62" w:rsidRDefault="00DB1313" w:rsidP="00480E62">
      <w:pPr>
        <w:spacing w:afterLines="50" w:after="180"/>
        <w:rPr>
          <w:rFonts w:ascii="游ゴシック" w:eastAsia="游ゴシック" w:hAnsi="游ゴシック"/>
        </w:rPr>
      </w:pPr>
      <w:r w:rsidRPr="00480E62">
        <w:rPr>
          <w:rFonts w:ascii="游ゴシック" w:eastAsia="游ゴシック" w:hAnsi="游ゴシック" w:hint="eastAsia"/>
        </w:rPr>
        <w:t>このアンケートは教育相談を行う際に参考とさせていただくものです。</w:t>
      </w:r>
      <w:r w:rsidR="004E258B">
        <w:rPr>
          <w:rFonts w:ascii="游ゴシック" w:eastAsia="游ゴシック" w:hAnsi="游ゴシック"/>
        </w:rPr>
        <w:br/>
      </w:r>
      <w:r w:rsidRPr="00480E62">
        <w:rPr>
          <w:rFonts w:ascii="游ゴシック" w:eastAsia="游ゴシック" w:hAnsi="游ゴシック" w:hint="eastAsia"/>
        </w:rPr>
        <w:t>お子さんに関して、</w:t>
      </w:r>
      <w:r w:rsidRPr="00480E62">
        <w:rPr>
          <w:rFonts w:ascii="游ゴシック" w:eastAsia="游ゴシック" w:hAnsi="游ゴシック" w:hint="eastAsia"/>
          <w:u w:val="single"/>
        </w:rPr>
        <w:t>ご記入いただける範囲</w:t>
      </w:r>
      <w:r w:rsidRPr="00480E62">
        <w:rPr>
          <w:rFonts w:ascii="游ゴシック" w:eastAsia="游ゴシック" w:hAnsi="游ゴシック" w:hint="eastAsia"/>
        </w:rPr>
        <w:t>でご回答ください。</w:t>
      </w:r>
    </w:p>
    <w:p w14:paraId="2EE1037E" w14:textId="1E0E53BA" w:rsidR="00DB1313" w:rsidRDefault="00DB1313" w:rsidP="00480E6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１　由比ガ浜中学校への転入学を希望する理由をお書きください。</w:t>
      </w:r>
    </w:p>
    <w:p w14:paraId="0E840319" w14:textId="507C1A9E" w:rsidR="00394094" w:rsidRDefault="00481644" w:rsidP="00480E62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2958FD0" wp14:editId="1B073F53">
                <wp:simplePos x="0" y="0"/>
                <wp:positionH relativeFrom="column">
                  <wp:posOffset>11430</wp:posOffset>
                </wp:positionH>
                <wp:positionV relativeFrom="paragraph">
                  <wp:posOffset>38735</wp:posOffset>
                </wp:positionV>
                <wp:extent cx="6088380" cy="784860"/>
                <wp:effectExtent l="0" t="0" r="26670" b="15240"/>
                <wp:wrapNone/>
                <wp:docPr id="476" name="正方形/長方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BB584" w14:textId="13EE37D6" w:rsidR="00EF7B60" w:rsidRPr="00732781" w:rsidRDefault="00EF7B60" w:rsidP="00480E6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58FD0" id="正方形/長方形 476" o:spid="_x0000_s1027" style="position:absolute;left:0;text-align:left;margin-left:.9pt;margin-top:3.05pt;width:479.4pt;height:61.8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" filled="f" strokecolor="black [3213]" strokeweight=".5pt">
                <v:textbox>
                  <w:txbxContent>
                    <w:p w14:paraId="671BB584" w14:textId="13EE37D6" w:rsidR="00EF7B60" w:rsidRPr="00732781" w:rsidRDefault="00EF7B60" w:rsidP="00480E62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7D8946" w14:textId="116CE56A" w:rsidR="00394094" w:rsidRPr="00480E62" w:rsidRDefault="00394094" w:rsidP="00480E62">
      <w:pPr>
        <w:rPr>
          <w:rFonts w:ascii="游ゴシック" w:eastAsia="游ゴシック" w:hAnsi="游ゴシック"/>
          <w:b/>
        </w:rPr>
      </w:pPr>
    </w:p>
    <w:p w14:paraId="04BC2788" w14:textId="4737EA39" w:rsidR="00394094" w:rsidRDefault="00394094" w:rsidP="00394094">
      <w:pPr>
        <w:rPr>
          <w:rFonts w:ascii="游ゴシック" w:eastAsia="游ゴシック" w:hAnsi="游ゴシック"/>
          <w:b/>
        </w:rPr>
      </w:pPr>
    </w:p>
    <w:p w14:paraId="1D87288E" w14:textId="63DA2D1E" w:rsidR="00394094" w:rsidRDefault="00394094" w:rsidP="00394094">
      <w:pPr>
        <w:rPr>
          <w:rFonts w:ascii="游ゴシック" w:eastAsia="游ゴシック" w:hAnsi="游ゴシック"/>
          <w:b/>
        </w:rPr>
      </w:pPr>
    </w:p>
    <w:p w14:paraId="7FF0282C" w14:textId="3A491159" w:rsidR="00DB1313" w:rsidRPr="00480E62" w:rsidRDefault="00DB1313" w:rsidP="00480E6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２　現在の登校の状況についてお書きください。</w:t>
      </w:r>
    </w:p>
    <w:p w14:paraId="3B422848" w14:textId="2F43355B" w:rsidR="00DB1313" w:rsidRDefault="00481644" w:rsidP="00394094">
      <w:pPr>
        <w:ind w:firstLineChars="100" w:firstLine="21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3D454F" wp14:editId="3D7375AB">
                <wp:simplePos x="0" y="0"/>
                <wp:positionH relativeFrom="column">
                  <wp:posOffset>11430</wp:posOffset>
                </wp:positionH>
                <wp:positionV relativeFrom="paragraph">
                  <wp:posOffset>229235</wp:posOffset>
                </wp:positionV>
                <wp:extent cx="6088380" cy="784860"/>
                <wp:effectExtent l="0" t="0" r="26670" b="15240"/>
                <wp:wrapNone/>
                <wp:docPr id="480" name="正方形/長方形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87506" w14:textId="1969DA31" w:rsidR="00EF7B60" w:rsidRPr="00732781" w:rsidRDefault="00EF7B60" w:rsidP="00480E6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454F" id="正方形/長方形 480" o:spid="_x0000_s1028" style="position:absolute;left:0;text-align:left;margin-left:.9pt;margin-top:18.05pt;width:479.4pt;height:61.8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" filled="f" strokecolor="black [3213]" strokeweight=".5pt">
                <v:textbox>
                  <w:txbxContent>
                    <w:p w14:paraId="35E87506" w14:textId="1969DA31" w:rsidR="00EF7B60" w:rsidRPr="00732781" w:rsidRDefault="00EF7B60" w:rsidP="00480E62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1313" w:rsidRPr="00480E62">
        <w:rPr>
          <w:rFonts w:ascii="游ゴシック" w:eastAsia="游ゴシック" w:hAnsi="游ゴシック" w:hint="eastAsia"/>
          <w:b/>
        </w:rPr>
        <w:t>（登校しづらくなった時期・きっかけ・現状・学校職員との関わり等）</w:t>
      </w:r>
    </w:p>
    <w:p w14:paraId="76EC7916" w14:textId="349BCB9A" w:rsidR="00394094" w:rsidRDefault="00394094" w:rsidP="00394094">
      <w:pPr>
        <w:ind w:firstLineChars="100" w:firstLine="210"/>
        <w:rPr>
          <w:rFonts w:ascii="游ゴシック" w:eastAsia="游ゴシック" w:hAnsi="游ゴシック"/>
          <w:b/>
        </w:rPr>
      </w:pPr>
    </w:p>
    <w:p w14:paraId="142BB0D0" w14:textId="5917838E" w:rsidR="00394094" w:rsidRDefault="00394094" w:rsidP="00394094">
      <w:pPr>
        <w:ind w:firstLineChars="100" w:firstLine="210"/>
        <w:rPr>
          <w:rFonts w:ascii="游ゴシック" w:eastAsia="游ゴシック" w:hAnsi="游ゴシック"/>
          <w:b/>
        </w:rPr>
      </w:pPr>
    </w:p>
    <w:p w14:paraId="761EB7E6" w14:textId="6322A6D8" w:rsidR="00481644" w:rsidRDefault="00481644" w:rsidP="00394094">
      <w:pPr>
        <w:ind w:firstLineChars="100" w:firstLine="210"/>
        <w:rPr>
          <w:rFonts w:ascii="游ゴシック" w:eastAsia="游ゴシック" w:hAnsi="游ゴシック"/>
          <w:b/>
        </w:rPr>
      </w:pPr>
    </w:p>
    <w:p w14:paraId="64F39D31" w14:textId="161E8183" w:rsidR="00394094" w:rsidRDefault="00394094" w:rsidP="00394094">
      <w:pPr>
        <w:ind w:firstLineChars="100" w:firstLine="210"/>
        <w:rPr>
          <w:rFonts w:ascii="游ゴシック" w:eastAsia="游ゴシック" w:hAnsi="游ゴシック"/>
          <w:b/>
        </w:rPr>
      </w:pPr>
    </w:p>
    <w:p w14:paraId="41A59C7A" w14:textId="492F4D8F" w:rsidR="00DB1313" w:rsidRDefault="00DB1313" w:rsidP="00394094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３　現在主に学んでいる場所や状況について教えてください。</w:t>
      </w:r>
    </w:p>
    <w:p w14:paraId="3FCBBAF9" w14:textId="7941A1A3" w:rsidR="00481644" w:rsidRDefault="00481644" w:rsidP="00394094">
      <w:pPr>
        <w:rPr>
          <w:rFonts w:ascii="游ゴシック" w:eastAsia="游ゴシック" w:hAnsi="游ゴシック"/>
          <w:b/>
          <w:w w:val="80"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C74F89A" wp14:editId="4E7E4EA6">
                <wp:simplePos x="0" y="0"/>
                <wp:positionH relativeFrom="column">
                  <wp:posOffset>11430</wp:posOffset>
                </wp:positionH>
                <wp:positionV relativeFrom="paragraph">
                  <wp:posOffset>8255</wp:posOffset>
                </wp:positionV>
                <wp:extent cx="6088380" cy="784860"/>
                <wp:effectExtent l="0" t="0" r="26670" b="15240"/>
                <wp:wrapNone/>
                <wp:docPr id="481" name="正方形/長方形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72FDD" w14:textId="2A63263A" w:rsidR="00EF7B60" w:rsidRPr="00732781" w:rsidRDefault="00EF7B60" w:rsidP="00480E6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F89A" id="正方形/長方形 481" o:spid="_x0000_s1029" style="position:absolute;left:0;text-align:left;margin-left:.9pt;margin-top:.65pt;width:479.4pt;height:61.8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" filled="f" strokecolor="black [3213]" strokeweight=".5pt">
                <v:textbox>
                  <w:txbxContent>
                    <w:p w14:paraId="53F72FDD" w14:textId="2A63263A" w:rsidR="00EF7B60" w:rsidRPr="00732781" w:rsidRDefault="00EF7B60" w:rsidP="00480E62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61DD7A" w14:textId="502F5FBB" w:rsidR="00481644" w:rsidRDefault="00481644" w:rsidP="00394094">
      <w:pPr>
        <w:rPr>
          <w:rFonts w:ascii="游ゴシック" w:eastAsia="游ゴシック" w:hAnsi="游ゴシック"/>
          <w:b/>
          <w:w w:val="80"/>
        </w:rPr>
      </w:pPr>
    </w:p>
    <w:p w14:paraId="7A03FCE1" w14:textId="3DEE313F" w:rsidR="00481644" w:rsidRDefault="00481644" w:rsidP="00394094">
      <w:pPr>
        <w:rPr>
          <w:rFonts w:ascii="游ゴシック" w:eastAsia="游ゴシック" w:hAnsi="游ゴシック"/>
          <w:b/>
          <w:w w:val="80"/>
        </w:rPr>
      </w:pPr>
    </w:p>
    <w:p w14:paraId="2A751DD6" w14:textId="45AC1EF1" w:rsidR="00481644" w:rsidRDefault="00481644" w:rsidP="00394094">
      <w:pPr>
        <w:rPr>
          <w:rFonts w:ascii="游ゴシック" w:eastAsia="游ゴシック" w:hAnsi="游ゴシック"/>
          <w:b/>
          <w:w w:val="80"/>
        </w:rPr>
      </w:pPr>
    </w:p>
    <w:p w14:paraId="641F20ED" w14:textId="778192F3" w:rsidR="00DB1313" w:rsidRDefault="00DB1313" w:rsidP="00394094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４　ご家庭での様子についてお書きください。（何をして過ごしているか等）</w:t>
      </w:r>
    </w:p>
    <w:p w14:paraId="60F576CB" w14:textId="316B1738" w:rsidR="00481644" w:rsidRDefault="00481644" w:rsidP="00394094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6E1E208" wp14:editId="11DD8592">
                <wp:simplePos x="0" y="0"/>
                <wp:positionH relativeFrom="column">
                  <wp:posOffset>11430</wp:posOffset>
                </wp:positionH>
                <wp:positionV relativeFrom="paragraph">
                  <wp:posOffset>8255</wp:posOffset>
                </wp:positionV>
                <wp:extent cx="6088380" cy="784860"/>
                <wp:effectExtent l="0" t="0" r="26670" b="15240"/>
                <wp:wrapNone/>
                <wp:docPr id="482" name="正方形/長方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0FBCA" w14:textId="762419D1" w:rsidR="00EF7B60" w:rsidRPr="00732781" w:rsidRDefault="00EF7B60" w:rsidP="00480E6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1E208" id="正方形/長方形 482" o:spid="_x0000_s1030" style="position:absolute;left:0;text-align:left;margin-left:.9pt;margin-top:.65pt;width:479.4pt;height:61.8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" filled="f" strokecolor="black [3213]" strokeweight=".5pt">
                <v:textbox>
                  <w:txbxContent>
                    <w:p w14:paraId="1A50FBCA" w14:textId="762419D1" w:rsidR="00EF7B60" w:rsidRPr="00732781" w:rsidRDefault="00EF7B60" w:rsidP="00480E62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FE88F8" w14:textId="5B3126F9" w:rsidR="00481644" w:rsidRDefault="00481644" w:rsidP="00394094">
      <w:pPr>
        <w:rPr>
          <w:rFonts w:ascii="游ゴシック" w:eastAsia="游ゴシック" w:hAnsi="游ゴシック"/>
          <w:b/>
        </w:rPr>
      </w:pPr>
    </w:p>
    <w:p w14:paraId="060918C7" w14:textId="217B8A1D" w:rsidR="00481644" w:rsidRDefault="00481644" w:rsidP="00394094">
      <w:pPr>
        <w:rPr>
          <w:rFonts w:ascii="游ゴシック" w:eastAsia="游ゴシック" w:hAnsi="游ゴシック"/>
          <w:b/>
        </w:rPr>
      </w:pPr>
    </w:p>
    <w:p w14:paraId="2713AAC6" w14:textId="022CBAB7" w:rsidR="00481644" w:rsidRDefault="00481644" w:rsidP="00394094">
      <w:pPr>
        <w:rPr>
          <w:rFonts w:ascii="游ゴシック" w:eastAsia="游ゴシック" w:hAnsi="游ゴシック"/>
          <w:b/>
        </w:rPr>
      </w:pPr>
    </w:p>
    <w:p w14:paraId="45D53590" w14:textId="66D0A3F9" w:rsidR="00DB1313" w:rsidRPr="00480E62" w:rsidRDefault="00DB1313" w:rsidP="00480E6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５　関連機関との連携について　　※該当項目に〇を付けてください。</w:t>
      </w:r>
    </w:p>
    <w:p w14:paraId="1F74C183" w14:textId="299F4C48" w:rsidR="00DB1313" w:rsidRPr="00480E62" w:rsidRDefault="00DB1313" w:rsidP="00480E6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 xml:space="preserve">　　①</w:t>
      </w:r>
      <w:r w:rsidRPr="00480E62">
        <w:rPr>
          <w:rFonts w:ascii="游ゴシック" w:eastAsia="游ゴシック" w:hAnsi="游ゴシック"/>
          <w:b/>
        </w:rPr>
        <w:t xml:space="preserve">  </w:t>
      </w:r>
      <w:r w:rsidRPr="00480E62">
        <w:rPr>
          <w:rFonts w:ascii="游ゴシック" w:eastAsia="游ゴシック" w:hAnsi="游ゴシック" w:hint="eastAsia"/>
          <w:b/>
        </w:rPr>
        <w:t>学校以外に相談している機関が（　　ある　　・　　ない　　　）</w:t>
      </w:r>
    </w:p>
    <w:p w14:paraId="5D307D27" w14:textId="3DAAE200" w:rsidR="00DB1313" w:rsidRPr="00480E62" w:rsidRDefault="00DB1313" w:rsidP="00480E6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 xml:space="preserve">　　②</w:t>
      </w:r>
      <w:r w:rsidRPr="00480E62">
        <w:rPr>
          <w:rFonts w:ascii="游ゴシック" w:eastAsia="游ゴシック" w:hAnsi="游ゴシック"/>
          <w:b/>
        </w:rPr>
        <w:t xml:space="preserve">  </w:t>
      </w:r>
      <w:r w:rsidR="007870E0">
        <w:rPr>
          <w:rFonts w:ascii="游ゴシック" w:eastAsia="游ゴシック" w:hAnsi="游ゴシック" w:hint="eastAsia"/>
          <w:b/>
        </w:rPr>
        <w:t>①</w:t>
      </w:r>
      <w:r w:rsidRPr="00480E62">
        <w:rPr>
          <w:rFonts w:ascii="游ゴシック" w:eastAsia="游ゴシック" w:hAnsi="游ゴシック" w:hint="eastAsia"/>
          <w:b/>
        </w:rPr>
        <w:t>で「ある」と回答した場合の相談先（複数選択可）</w:t>
      </w:r>
    </w:p>
    <w:p w14:paraId="283E34B6" w14:textId="763BBABF" w:rsidR="00DB1313" w:rsidRPr="00480E62" w:rsidRDefault="00DB1313" w:rsidP="00480E62">
      <w:pPr>
        <w:ind w:firstLineChars="300" w:firstLine="630"/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 xml:space="preserve">（　</w:t>
      </w:r>
      <w:r w:rsidR="00904F1B">
        <w:rPr>
          <w:rFonts w:ascii="游ゴシック" w:eastAsia="游ゴシック" w:hAnsi="游ゴシック" w:hint="eastAsia"/>
          <w:b/>
        </w:rPr>
        <w:t>児童生徒支援課相談室</w:t>
      </w:r>
      <w:r w:rsidRPr="00480E62">
        <w:rPr>
          <w:rFonts w:ascii="游ゴシック" w:eastAsia="游ゴシック" w:hAnsi="游ゴシック" w:hint="eastAsia"/>
          <w:b/>
        </w:rPr>
        <w:t xml:space="preserve">　・　医療機関　・　フリースクール　・　その他　）</w:t>
      </w:r>
    </w:p>
    <w:p w14:paraId="7578E109" w14:textId="1FE9E7E4" w:rsidR="00DB1313" w:rsidRDefault="00DB1313" w:rsidP="00394094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 xml:space="preserve">　　③</w:t>
      </w:r>
      <w:r w:rsidRPr="00480E62">
        <w:rPr>
          <w:rFonts w:ascii="游ゴシック" w:eastAsia="游ゴシック" w:hAnsi="游ゴシック"/>
          <w:b/>
        </w:rPr>
        <w:t xml:space="preserve">  </w:t>
      </w:r>
      <w:r w:rsidRPr="00480E62">
        <w:rPr>
          <w:rFonts w:ascii="游ゴシック" w:eastAsia="游ゴシック" w:hAnsi="游ゴシック" w:hint="eastAsia"/>
          <w:b/>
        </w:rPr>
        <w:t>②で「その他」を選んだ方は具体的に教えてください。</w:t>
      </w:r>
    </w:p>
    <w:p w14:paraId="4C31E1BF" w14:textId="389DB59D" w:rsidR="00481644" w:rsidRDefault="004D51DE" w:rsidP="00394094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B8E93C2" wp14:editId="47116E7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509260" cy="381000"/>
                <wp:effectExtent l="0" t="0" r="15240" b="19050"/>
                <wp:wrapNone/>
                <wp:docPr id="483" name="正方形/長方形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CE44D" w14:textId="1EF3256D" w:rsidR="00EF7B60" w:rsidRPr="00732781" w:rsidRDefault="00EF7B60" w:rsidP="00480E6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E93C2" id="正方形/長方形 483" o:spid="_x0000_s1031" style="position:absolute;left:0;text-align:left;margin-left:382.6pt;margin-top:.65pt;width:433.8pt;height:30pt;z-index:25195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" filled="f" strokecolor="black [3213]" strokeweight=".5pt">
                <v:textbox>
                  <w:txbxContent>
                    <w:p w14:paraId="343CE44D" w14:textId="1EF3256D" w:rsidR="00EF7B60" w:rsidRPr="00732781" w:rsidRDefault="00EF7B60" w:rsidP="00480E62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571DE1" w14:textId="77777777" w:rsidR="00B5693A" w:rsidRDefault="00B5693A" w:rsidP="00394094">
      <w:pPr>
        <w:ind w:left="630" w:hangingChars="300" w:hanging="630"/>
        <w:rPr>
          <w:rFonts w:ascii="游ゴシック" w:eastAsia="游ゴシック" w:hAnsi="游ゴシック"/>
          <w:b/>
        </w:rPr>
      </w:pPr>
    </w:p>
    <w:p w14:paraId="6AA6B8E5" w14:textId="1352C57D" w:rsidR="00DB1313" w:rsidRDefault="00DB1313" w:rsidP="00394094">
      <w:pPr>
        <w:ind w:left="630" w:hangingChars="300" w:hanging="630"/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６　教育相談で相談したいこと</w:t>
      </w:r>
    </w:p>
    <w:p w14:paraId="79D0325E" w14:textId="696F0BB9" w:rsidR="00C056B7" w:rsidRDefault="0093198F" w:rsidP="00394094">
      <w:pPr>
        <w:ind w:left="630" w:hangingChars="300" w:hanging="63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4BC5984" wp14:editId="3C738E52">
                <wp:simplePos x="0" y="0"/>
                <wp:positionH relativeFrom="column">
                  <wp:posOffset>11430</wp:posOffset>
                </wp:positionH>
                <wp:positionV relativeFrom="paragraph">
                  <wp:posOffset>8255</wp:posOffset>
                </wp:positionV>
                <wp:extent cx="6088380" cy="990600"/>
                <wp:effectExtent l="0" t="0" r="26670" b="19050"/>
                <wp:wrapNone/>
                <wp:docPr id="485" name="正方形/長方形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6228F" w14:textId="30ABFFBC" w:rsidR="00EF7B60" w:rsidRPr="00732781" w:rsidRDefault="00EF7B60" w:rsidP="00480E6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5984" id="正方形/長方形 485" o:spid="_x0000_s1032" style="position:absolute;left:0;text-align:left;margin-left:.9pt;margin-top:.65pt;width:479.4pt;height:78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" filled="f" strokecolor="black [3213]" strokeweight=".5pt">
                <v:textbox>
                  <w:txbxContent>
                    <w:p w14:paraId="05A6228F" w14:textId="30ABFFBC" w:rsidR="00EF7B60" w:rsidRPr="00732781" w:rsidRDefault="00EF7B60" w:rsidP="00480E62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4306AF" w14:textId="4DC9C6CE" w:rsidR="00C056B7" w:rsidRDefault="00C056B7" w:rsidP="00394094">
      <w:pPr>
        <w:ind w:left="630" w:hangingChars="300" w:hanging="630"/>
        <w:rPr>
          <w:rFonts w:ascii="游ゴシック" w:eastAsia="游ゴシック" w:hAnsi="游ゴシック"/>
          <w:b/>
        </w:rPr>
      </w:pPr>
    </w:p>
    <w:p w14:paraId="1C8FABB8" w14:textId="1E881531" w:rsidR="00DB1313" w:rsidRDefault="00DB1313" w:rsidP="00DB1313">
      <w:pPr>
        <w:spacing w:line="240" w:lineRule="exact"/>
        <w:rPr>
          <w:rFonts w:ascii="游ゴシック" w:eastAsia="游ゴシック" w:hAnsi="游ゴシック"/>
        </w:rPr>
      </w:pPr>
    </w:p>
    <w:p w14:paraId="0C225CDD" w14:textId="1D5151C5" w:rsidR="00784278" w:rsidRDefault="00784278" w:rsidP="00DB1313">
      <w:pPr>
        <w:spacing w:line="240" w:lineRule="exact"/>
        <w:rPr>
          <w:rFonts w:ascii="游ゴシック" w:eastAsia="游ゴシック" w:hAnsi="游ゴシック"/>
        </w:rPr>
      </w:pPr>
    </w:p>
    <w:p w14:paraId="53BAB0FB" w14:textId="3C2472C9" w:rsidR="00784278" w:rsidRDefault="00784278" w:rsidP="00DB1313">
      <w:pPr>
        <w:spacing w:line="240" w:lineRule="exact"/>
        <w:rPr>
          <w:rFonts w:ascii="游ゴシック" w:eastAsia="游ゴシック" w:hAnsi="游ゴシック"/>
        </w:rPr>
      </w:pPr>
    </w:p>
    <w:p w14:paraId="5D546E8C" w14:textId="2E502C65" w:rsidR="00784278" w:rsidRPr="00480E62" w:rsidRDefault="00784278" w:rsidP="00DB1313">
      <w:pPr>
        <w:spacing w:line="240" w:lineRule="exact"/>
        <w:rPr>
          <w:rFonts w:ascii="游ゴシック" w:eastAsia="游ゴシック" w:hAnsi="游ゴシック"/>
        </w:rPr>
      </w:pPr>
    </w:p>
    <w:p w14:paraId="4EBB85C3" w14:textId="447DE0DA" w:rsidR="00DB1313" w:rsidRPr="00480E62" w:rsidRDefault="00DB1313" w:rsidP="00480E62">
      <w:pPr>
        <w:spacing w:afterLines="10" w:after="36" w:line="600" w:lineRule="auto"/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在籍校</w:t>
      </w:r>
      <w:r w:rsidRPr="00480E62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</w:t>
      </w:r>
      <w:r w:rsidRPr="00480E62">
        <w:rPr>
          <w:rFonts w:ascii="游ゴシック" w:eastAsia="游ゴシック" w:hAnsi="游ゴシック" w:hint="eastAsia"/>
          <w:b/>
        </w:rPr>
        <w:t>学校　　　　学年</w:t>
      </w:r>
      <w:r w:rsidRPr="00480E62">
        <w:rPr>
          <w:rFonts w:ascii="游ゴシック" w:eastAsia="游ゴシック" w:hAnsi="游ゴシック" w:hint="eastAsia"/>
          <w:b/>
          <w:u w:val="single"/>
        </w:rPr>
        <w:t xml:space="preserve">　　　　</w:t>
      </w:r>
      <w:r w:rsidRPr="00480E62">
        <w:rPr>
          <w:rFonts w:ascii="游ゴシック" w:eastAsia="游ゴシック" w:hAnsi="游ゴシック" w:hint="eastAsia"/>
          <w:b/>
        </w:rPr>
        <w:t>年</w:t>
      </w:r>
    </w:p>
    <w:p w14:paraId="0B077477" w14:textId="4E550B7A" w:rsidR="00DB1313" w:rsidRPr="00480E62" w:rsidRDefault="00E30F8B" w:rsidP="00DB1313">
      <w:pPr>
        <w:spacing w:line="360" w:lineRule="auto"/>
        <w:ind w:left="630" w:hangingChars="300" w:hanging="630"/>
        <w:rPr>
          <w:rFonts w:ascii="游ゴシック" w:eastAsia="游ゴシック" w:hAnsi="游ゴシック"/>
        </w:rPr>
      </w:pPr>
      <w:r w:rsidRPr="00480E62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310C1E90" wp14:editId="59D9E18C">
                <wp:simplePos x="0" y="0"/>
                <wp:positionH relativeFrom="margin">
                  <wp:posOffset>3317784</wp:posOffset>
                </wp:positionH>
                <wp:positionV relativeFrom="paragraph">
                  <wp:posOffset>60325</wp:posOffset>
                </wp:positionV>
                <wp:extent cx="2936875" cy="328930"/>
                <wp:effectExtent l="0" t="0" r="15875" b="13970"/>
                <wp:wrapNone/>
                <wp:docPr id="4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8EC28" w14:textId="2807F2C5" w:rsidR="00EF7B60" w:rsidRPr="00CE6380" w:rsidRDefault="00EF7B60" w:rsidP="004D51D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在籍校へ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10</w:t>
                            </w: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月</w:t>
                            </w:r>
                            <w:r w:rsidR="00B81E95">
                              <w:rPr>
                                <w:rFonts w:ascii="游ゴシック" w:eastAsia="游ゴシック" w:hAnsi="游ゴシック"/>
                                <w:b/>
                              </w:rPr>
                              <w:t>1</w:t>
                            </w:r>
                            <w:r w:rsidR="00904F1B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3</w:t>
                            </w: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日までに提出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0C1E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261.25pt;margin-top:4.75pt;width:231.25pt;height:25.9pt;z-index:251957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">
                <v:textbox style="mso-fit-shape-to-text:t">
                  <w:txbxContent>
                    <w:p w14:paraId="7FE8EC28" w14:textId="2807F2C5" w:rsidR="00EF7B60" w:rsidRPr="00CE6380" w:rsidRDefault="00EF7B60" w:rsidP="004D51D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在籍校へ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10</w:t>
                      </w: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月</w:t>
                      </w:r>
                      <w:r w:rsidR="00B81E95">
                        <w:rPr>
                          <w:rFonts w:ascii="游ゴシック" w:eastAsia="游ゴシック" w:hAnsi="游ゴシック"/>
                          <w:b/>
                        </w:rPr>
                        <w:t>1</w:t>
                      </w:r>
                      <w:r w:rsidR="00904F1B">
                        <w:rPr>
                          <w:rFonts w:ascii="游ゴシック" w:eastAsia="游ゴシック" w:hAnsi="游ゴシック" w:hint="eastAsia"/>
                          <w:b/>
                        </w:rPr>
                        <w:t>3</w:t>
                      </w: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日までに提出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6B7" w:rsidRPr="00480E62">
        <w:rPr>
          <w:rFonts w:ascii="游ゴシック" w:eastAsia="游ゴシック" w:hAnsi="游ゴシック" w:hint="eastAsia"/>
          <w:b/>
        </w:rPr>
        <w:t>お子さんの</w:t>
      </w:r>
      <w:r w:rsidR="00DB1313" w:rsidRPr="00480E62">
        <w:rPr>
          <w:rFonts w:ascii="游ゴシック" w:eastAsia="游ゴシック" w:hAnsi="游ゴシック" w:hint="eastAsia"/>
          <w:b/>
        </w:rPr>
        <w:t>氏名</w:t>
      </w:r>
      <w:r w:rsidR="00DB1313" w:rsidRPr="00480E62">
        <w:rPr>
          <w:rFonts w:ascii="游ゴシック" w:eastAsia="游ゴシック" w:hAnsi="游ゴシック" w:hint="eastAsia"/>
          <w:b/>
          <w:u w:val="single"/>
        </w:rPr>
        <w:t xml:space="preserve">　　　</w:t>
      </w:r>
      <w:r w:rsidR="00B5693A" w:rsidRPr="00480E62">
        <w:rPr>
          <w:rFonts w:ascii="游ゴシック" w:eastAsia="游ゴシック" w:hAnsi="游ゴシック" w:hint="eastAsia"/>
          <w:b/>
          <w:u w:val="single"/>
        </w:rPr>
        <w:t xml:space="preserve">　</w:t>
      </w:r>
      <w:r w:rsidR="009C71C0" w:rsidRPr="00480E62">
        <w:rPr>
          <w:rFonts w:ascii="游ゴシック" w:eastAsia="游ゴシック" w:hAnsi="游ゴシック" w:hint="eastAsia"/>
          <w:b/>
          <w:u w:val="single"/>
        </w:rPr>
        <w:t xml:space="preserve">　　</w:t>
      </w:r>
      <w:r w:rsidR="00DB1313" w:rsidRPr="00480E62">
        <w:rPr>
          <w:rFonts w:ascii="游ゴシック" w:eastAsia="游ゴシック" w:hAnsi="游ゴシック" w:hint="eastAsia"/>
          <w:b/>
          <w:u w:val="single"/>
        </w:rPr>
        <w:t xml:space="preserve">　　　　　　　　　</w:t>
      </w:r>
    </w:p>
    <w:p w14:paraId="62E1BA25" w14:textId="11BF3239" w:rsidR="00824222" w:rsidRPr="00480E62" w:rsidRDefault="00B81E95" w:rsidP="00732781">
      <w:pPr>
        <w:spacing w:line="360" w:lineRule="auto"/>
        <w:ind w:left="480" w:hangingChars="300" w:hanging="480"/>
        <w:rPr>
          <w:rFonts w:ascii="游ゴシック" w:eastAsia="游ゴシック" w:hAnsi="游ゴシック"/>
          <w:b/>
          <w:szCs w:val="28"/>
        </w:rPr>
      </w:pPr>
      <w:r w:rsidRPr="00480E62">
        <w:rPr>
          <w:rFonts w:ascii="游ゴシック" w:eastAsia="游ゴシック" w:hAnsi="游ゴシック"/>
          <w:b/>
          <w:noProof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1B86B533" wp14:editId="6B0021C1">
                <wp:simplePos x="0" y="0"/>
                <wp:positionH relativeFrom="margin">
                  <wp:posOffset>3617197</wp:posOffset>
                </wp:positionH>
                <wp:positionV relativeFrom="paragraph">
                  <wp:posOffset>-124749</wp:posOffset>
                </wp:positionV>
                <wp:extent cx="2616797" cy="1404620"/>
                <wp:effectExtent l="0" t="0" r="12700" b="13970"/>
                <wp:wrapNone/>
                <wp:docPr id="448" name="テキスト ボックス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7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4AEFE" w14:textId="47CC4127" w:rsidR="00EF7B60" w:rsidRPr="00DA6D10" w:rsidRDefault="00EF7B60" w:rsidP="0082422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808080" w:themeColor="background1" w:themeShade="80"/>
                              </w:rPr>
                            </w:pPr>
                            <w:r w:rsidRPr="00DA6D10">
                              <w:rPr>
                                <w:rFonts w:ascii="游ゴシック" w:eastAsia="游ゴシック" w:hAnsi="游ゴシック" w:hint="eastAsia"/>
                                <w:b/>
                                <w:color w:val="808080" w:themeColor="background1" w:themeShade="80"/>
                              </w:rPr>
                              <w:t>鎌倉市立由比ガ浜中学校転入学用様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808080" w:themeColor="background1" w:themeShade="8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6B533" id="テキスト ボックス 448" o:spid="_x0000_s1034" type="#_x0000_t202" style="position:absolute;left:0;text-align:left;margin-left:284.8pt;margin-top:-9.8pt;width:206.05pt;height:110.6pt;z-index:251963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" strokecolor="#7f7f7f [1612]">
                <v:textbox style="mso-fit-shape-to-text:t">
                  <w:txbxContent>
                    <w:p w14:paraId="6F94AEFE" w14:textId="47CC4127" w:rsidR="00EF7B60" w:rsidRPr="00DA6D10" w:rsidRDefault="00EF7B60" w:rsidP="00824222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808080" w:themeColor="background1" w:themeShade="80"/>
                        </w:rPr>
                      </w:pPr>
                      <w:r w:rsidRPr="00DA6D10">
                        <w:rPr>
                          <w:rFonts w:ascii="游ゴシック" w:eastAsia="游ゴシック" w:hAnsi="游ゴシック" w:hint="eastAsia"/>
                          <w:b/>
                          <w:color w:val="808080" w:themeColor="background1" w:themeShade="80"/>
                        </w:rPr>
                        <w:t>鎌倉市立由比ガ浜中学校転入学用様式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808080" w:themeColor="background1" w:themeShade="80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45E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F46999D" wp14:editId="1A74369A">
                <wp:simplePos x="0" y="0"/>
                <wp:positionH relativeFrom="column">
                  <wp:posOffset>-135436</wp:posOffset>
                </wp:positionH>
                <wp:positionV relativeFrom="paragraph">
                  <wp:posOffset>-247378</wp:posOffset>
                </wp:positionV>
                <wp:extent cx="935990" cy="315595"/>
                <wp:effectExtent l="0" t="0" r="0" b="8255"/>
                <wp:wrapNone/>
                <wp:docPr id="470" name="正方形/長方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155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64518" w14:textId="77777777" w:rsidR="00EF7B60" w:rsidRDefault="00EF7B60" w:rsidP="00824222">
                            <w:pPr>
                              <w:spacing w:line="5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120"/>
                                <w:sz w:val="40"/>
                              </w:rPr>
                            </w:pPr>
                            <w:r w:rsidRPr="00926160">
                              <w:rPr>
                                <w:rFonts w:ascii="游ゴシック" w:eastAsia="游ゴシック" w:hAnsi="游ゴシック" w:hint="eastAsia"/>
                                <w:b/>
                                <w:w w:val="120"/>
                                <w:sz w:val="40"/>
                              </w:rPr>
                              <w:t>記入例</w:t>
                            </w:r>
                          </w:p>
                          <w:p w14:paraId="4575794B" w14:textId="77777777" w:rsidR="00EF7B60" w:rsidRPr="00926160" w:rsidRDefault="00EF7B60" w:rsidP="00824222">
                            <w:pPr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w w:val="12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6999D" id="正方形/長方形 470" o:spid="_x0000_s1035" style="position:absolute;left:0;text-align:left;margin-left:-10.65pt;margin-top:-19.5pt;width:73.7pt;height:24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" fillcolor="red" stroked="f" strokeweight="1pt">
                <v:textbox inset="0,0,0,0">
                  <w:txbxContent>
                    <w:p w14:paraId="43664518" w14:textId="77777777" w:rsidR="00EF7B60" w:rsidRDefault="00EF7B60" w:rsidP="00824222">
                      <w:pPr>
                        <w:spacing w:line="5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w w:val="120"/>
                          <w:sz w:val="40"/>
                        </w:rPr>
                      </w:pPr>
                      <w:r w:rsidRPr="00926160">
                        <w:rPr>
                          <w:rFonts w:ascii="游ゴシック" w:eastAsia="游ゴシック" w:hAnsi="游ゴシック" w:hint="eastAsia"/>
                          <w:b/>
                          <w:w w:val="120"/>
                          <w:sz w:val="40"/>
                        </w:rPr>
                        <w:t>記入例</w:t>
                      </w:r>
                    </w:p>
                    <w:p w14:paraId="4575794B" w14:textId="77777777" w:rsidR="00EF7B60" w:rsidRPr="00926160" w:rsidRDefault="00EF7B60" w:rsidP="00824222">
                      <w:pPr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w w:val="120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4222" w:rsidRPr="00480E62">
        <w:rPr>
          <w:rFonts w:ascii="游ゴシック" w:eastAsia="游ゴシック" w:hAnsi="游ゴシック" w:hint="eastAsia"/>
          <w:b/>
          <w:sz w:val="32"/>
          <w:szCs w:val="28"/>
        </w:rPr>
        <w:t>教育相談事前アンケート</w:t>
      </w:r>
    </w:p>
    <w:p w14:paraId="08AEFE41" w14:textId="70ECFA8E" w:rsidR="00824222" w:rsidRPr="00480E62" w:rsidRDefault="00824222" w:rsidP="00824222">
      <w:pPr>
        <w:spacing w:afterLines="50" w:after="180"/>
        <w:rPr>
          <w:rFonts w:ascii="游ゴシック" w:eastAsia="游ゴシック" w:hAnsi="游ゴシック"/>
        </w:rPr>
      </w:pPr>
      <w:r w:rsidRPr="00480E62">
        <w:rPr>
          <w:rFonts w:ascii="游ゴシック" w:eastAsia="游ゴシック" w:hAnsi="游ゴシック" w:hint="eastAsia"/>
        </w:rPr>
        <w:t>このアンケートは教育相談を行う際に参考とさせていただくものです。</w:t>
      </w:r>
      <w:r>
        <w:rPr>
          <w:rFonts w:ascii="游ゴシック" w:eastAsia="游ゴシック" w:hAnsi="游ゴシック"/>
        </w:rPr>
        <w:br/>
      </w:r>
      <w:r w:rsidRPr="00480E62">
        <w:rPr>
          <w:rFonts w:ascii="游ゴシック" w:eastAsia="游ゴシック" w:hAnsi="游ゴシック" w:hint="eastAsia"/>
        </w:rPr>
        <w:t>お子さんに関して、</w:t>
      </w:r>
      <w:r w:rsidRPr="00480E62">
        <w:rPr>
          <w:rFonts w:ascii="游ゴシック" w:eastAsia="游ゴシック" w:hAnsi="游ゴシック" w:hint="eastAsia"/>
          <w:u w:val="single"/>
        </w:rPr>
        <w:t>ご記入いただける範囲</w:t>
      </w:r>
      <w:r w:rsidRPr="00480E62">
        <w:rPr>
          <w:rFonts w:ascii="游ゴシック" w:eastAsia="游ゴシック" w:hAnsi="游ゴシック" w:hint="eastAsia"/>
        </w:rPr>
        <w:t>でご回答ください。</w:t>
      </w:r>
    </w:p>
    <w:p w14:paraId="3C5CAACD" w14:textId="1BDE8519" w:rsidR="00824222" w:rsidRDefault="00824222" w:rsidP="0082422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１　由比ガ浜中学校への転入学を希望する理由をお書きください。</w:t>
      </w:r>
    </w:p>
    <w:p w14:paraId="4A11543D" w14:textId="77777777" w:rsidR="00824222" w:rsidRDefault="00824222" w:rsidP="00824222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14DB3E4" wp14:editId="6CFAFF74">
                <wp:simplePos x="0" y="0"/>
                <wp:positionH relativeFrom="column">
                  <wp:posOffset>11430</wp:posOffset>
                </wp:positionH>
                <wp:positionV relativeFrom="paragraph">
                  <wp:posOffset>38735</wp:posOffset>
                </wp:positionV>
                <wp:extent cx="6088380" cy="784860"/>
                <wp:effectExtent l="0" t="0" r="26670" b="15240"/>
                <wp:wrapNone/>
                <wp:docPr id="450" name="正方形/長方形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2564B" w14:textId="2AC75F0A" w:rsidR="00EF7B60" w:rsidRPr="00732781" w:rsidRDefault="00EF7B6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現在在籍校において</w:t>
                            </w:r>
                            <w:r w:rsidRPr="0073278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B3E4" id="正方形/長方形 450" o:spid="_x0000_s1036" style="position:absolute;left:0;text-align:left;margin-left:.9pt;margin-top:3.05pt;width:479.4pt;height:61.8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" filled="f" strokecolor="black [3213]" strokeweight=".5pt">
                <v:textbox>
                  <w:txbxContent>
                    <w:p w14:paraId="4202564B" w14:textId="2AC75F0A" w:rsidR="00EF7B60" w:rsidRPr="00732781" w:rsidRDefault="00EF7B60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現在在籍校において</w:t>
                      </w:r>
                      <w:r w:rsidRPr="00732781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15D972DE" w14:textId="77777777" w:rsidR="00824222" w:rsidRPr="00480E62" w:rsidRDefault="00824222" w:rsidP="00824222">
      <w:pPr>
        <w:rPr>
          <w:rFonts w:ascii="游ゴシック" w:eastAsia="游ゴシック" w:hAnsi="游ゴシック"/>
          <w:b/>
        </w:rPr>
      </w:pPr>
    </w:p>
    <w:p w14:paraId="521865CB" w14:textId="77777777" w:rsidR="00824222" w:rsidRDefault="00824222" w:rsidP="00824222">
      <w:pPr>
        <w:rPr>
          <w:rFonts w:ascii="游ゴシック" w:eastAsia="游ゴシック" w:hAnsi="游ゴシック"/>
          <w:b/>
        </w:rPr>
      </w:pPr>
    </w:p>
    <w:p w14:paraId="0D0610F7" w14:textId="77777777" w:rsidR="00824222" w:rsidRDefault="00824222" w:rsidP="00824222">
      <w:pPr>
        <w:rPr>
          <w:rFonts w:ascii="游ゴシック" w:eastAsia="游ゴシック" w:hAnsi="游ゴシック"/>
          <w:b/>
        </w:rPr>
      </w:pPr>
    </w:p>
    <w:p w14:paraId="3CC57CA4" w14:textId="77777777" w:rsidR="00824222" w:rsidRPr="00480E62" w:rsidRDefault="00824222" w:rsidP="0082422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２　現在の登校の状況についてお書きください。</w:t>
      </w:r>
    </w:p>
    <w:p w14:paraId="7F4B8028" w14:textId="77777777" w:rsidR="00824222" w:rsidRDefault="00824222" w:rsidP="00824222">
      <w:pPr>
        <w:ind w:firstLineChars="100" w:firstLine="21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426E5DF" wp14:editId="134D8909">
                <wp:simplePos x="0" y="0"/>
                <wp:positionH relativeFrom="column">
                  <wp:posOffset>11430</wp:posOffset>
                </wp:positionH>
                <wp:positionV relativeFrom="paragraph">
                  <wp:posOffset>229235</wp:posOffset>
                </wp:positionV>
                <wp:extent cx="6088380" cy="784860"/>
                <wp:effectExtent l="0" t="0" r="26670" b="15240"/>
                <wp:wrapNone/>
                <wp:docPr id="451" name="正方形/長方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9DF92" w14:textId="1315DB4C" w:rsidR="00EF7B60" w:rsidRDefault="00EF7B60" w:rsidP="00824222">
                            <w:pPr>
                              <w:jc w:val="left"/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小学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年生の時、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。現在は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6E5DF" id="正方形/長方形 451" o:spid="_x0000_s1037" style="position:absolute;left:0;text-align:left;margin-left:.9pt;margin-top:18.05pt;width:479.4pt;height:61.8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" filled="f" strokecolor="black [3213]" strokeweight=".5pt">
                <v:textbox>
                  <w:txbxContent>
                    <w:p w14:paraId="3D79DF92" w14:textId="1315DB4C" w:rsidR="00EF7B60" w:rsidRDefault="00EF7B60" w:rsidP="00824222">
                      <w:pPr>
                        <w:jc w:val="left"/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小学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年生の時、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。現在は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Pr="00480E62">
        <w:rPr>
          <w:rFonts w:ascii="游ゴシック" w:eastAsia="游ゴシック" w:hAnsi="游ゴシック" w:hint="eastAsia"/>
          <w:b/>
        </w:rPr>
        <w:t>（登校しづらくなった時期・きっかけ・現状・学校職員との関わり等）</w:t>
      </w:r>
    </w:p>
    <w:p w14:paraId="0E8083E8" w14:textId="77777777" w:rsidR="00824222" w:rsidRDefault="00824222" w:rsidP="00824222">
      <w:pPr>
        <w:ind w:firstLineChars="100" w:firstLine="210"/>
        <w:rPr>
          <w:rFonts w:ascii="游ゴシック" w:eastAsia="游ゴシック" w:hAnsi="游ゴシック"/>
          <w:b/>
        </w:rPr>
      </w:pPr>
    </w:p>
    <w:p w14:paraId="73511B0B" w14:textId="77777777" w:rsidR="00824222" w:rsidRDefault="00824222" w:rsidP="00824222">
      <w:pPr>
        <w:ind w:firstLineChars="100" w:firstLine="210"/>
        <w:rPr>
          <w:rFonts w:ascii="游ゴシック" w:eastAsia="游ゴシック" w:hAnsi="游ゴシック"/>
          <w:b/>
        </w:rPr>
      </w:pPr>
    </w:p>
    <w:p w14:paraId="098764F1" w14:textId="77777777" w:rsidR="00824222" w:rsidRDefault="00824222" w:rsidP="00824222">
      <w:pPr>
        <w:ind w:firstLineChars="100" w:firstLine="210"/>
        <w:rPr>
          <w:rFonts w:ascii="游ゴシック" w:eastAsia="游ゴシック" w:hAnsi="游ゴシック"/>
          <w:b/>
        </w:rPr>
      </w:pPr>
    </w:p>
    <w:p w14:paraId="2A38336A" w14:textId="77777777" w:rsidR="00824222" w:rsidRDefault="00824222" w:rsidP="00824222">
      <w:pPr>
        <w:ind w:firstLineChars="100" w:firstLine="210"/>
        <w:rPr>
          <w:rFonts w:ascii="游ゴシック" w:eastAsia="游ゴシック" w:hAnsi="游ゴシック"/>
          <w:b/>
        </w:rPr>
      </w:pPr>
    </w:p>
    <w:p w14:paraId="49193662" w14:textId="77777777" w:rsidR="00824222" w:rsidRDefault="00824222" w:rsidP="0082422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３　現在主に学んでいる場所や状況について教えてください。</w:t>
      </w:r>
    </w:p>
    <w:p w14:paraId="67483560" w14:textId="77777777" w:rsidR="00824222" w:rsidRDefault="00824222" w:rsidP="00824222">
      <w:pPr>
        <w:rPr>
          <w:rFonts w:ascii="游ゴシック" w:eastAsia="游ゴシック" w:hAnsi="游ゴシック"/>
          <w:b/>
          <w:w w:val="80"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08EDCD6" wp14:editId="23BACAEC">
                <wp:simplePos x="0" y="0"/>
                <wp:positionH relativeFrom="column">
                  <wp:posOffset>11430</wp:posOffset>
                </wp:positionH>
                <wp:positionV relativeFrom="paragraph">
                  <wp:posOffset>8255</wp:posOffset>
                </wp:positionV>
                <wp:extent cx="6088380" cy="784860"/>
                <wp:effectExtent l="0" t="0" r="26670" b="15240"/>
                <wp:wrapNone/>
                <wp:docPr id="452" name="正方形/長方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FC37B" w14:textId="1987991A" w:rsidR="00EF7B60" w:rsidRDefault="00EF7B60" w:rsidP="00824222">
                            <w:pPr>
                              <w:jc w:val="left"/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週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日程度、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</w:t>
                            </w: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●●●●●●●●●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EDCD6" id="正方形/長方形 452" o:spid="_x0000_s1038" style="position:absolute;left:0;text-align:left;margin-left:.9pt;margin-top:.65pt;width:479.4pt;height:61.8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" filled="f" strokecolor="black [3213]" strokeweight=".5pt">
                <v:textbox>
                  <w:txbxContent>
                    <w:p w14:paraId="3C3FC37B" w14:textId="1987991A" w:rsidR="00EF7B60" w:rsidRDefault="00EF7B60" w:rsidP="00824222">
                      <w:pPr>
                        <w:jc w:val="left"/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週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日程度、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</w:t>
                      </w: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●●●●●●●●●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583493AB" w14:textId="77777777" w:rsidR="00824222" w:rsidRDefault="00824222" w:rsidP="00824222">
      <w:pPr>
        <w:rPr>
          <w:rFonts w:ascii="游ゴシック" w:eastAsia="游ゴシック" w:hAnsi="游ゴシック"/>
          <w:b/>
          <w:w w:val="80"/>
        </w:rPr>
      </w:pPr>
    </w:p>
    <w:p w14:paraId="7411E142" w14:textId="77777777" w:rsidR="00824222" w:rsidRDefault="00824222" w:rsidP="00824222">
      <w:pPr>
        <w:rPr>
          <w:rFonts w:ascii="游ゴシック" w:eastAsia="游ゴシック" w:hAnsi="游ゴシック"/>
          <w:b/>
          <w:w w:val="80"/>
        </w:rPr>
      </w:pPr>
    </w:p>
    <w:p w14:paraId="6CFB8E85" w14:textId="77777777" w:rsidR="00824222" w:rsidRDefault="00824222" w:rsidP="00824222">
      <w:pPr>
        <w:rPr>
          <w:rFonts w:ascii="游ゴシック" w:eastAsia="游ゴシック" w:hAnsi="游ゴシック"/>
          <w:b/>
          <w:w w:val="80"/>
        </w:rPr>
      </w:pPr>
    </w:p>
    <w:p w14:paraId="099773BD" w14:textId="77777777" w:rsidR="00824222" w:rsidRDefault="00824222" w:rsidP="0082422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４　ご家庭での様子についてお書きください。（何をして過ごしているか等）</w:t>
      </w:r>
    </w:p>
    <w:p w14:paraId="123FD109" w14:textId="77777777" w:rsidR="00824222" w:rsidRDefault="00824222" w:rsidP="00824222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00776A8" wp14:editId="7C3EB369">
                <wp:simplePos x="0" y="0"/>
                <wp:positionH relativeFrom="column">
                  <wp:posOffset>11430</wp:posOffset>
                </wp:positionH>
                <wp:positionV relativeFrom="paragraph">
                  <wp:posOffset>8255</wp:posOffset>
                </wp:positionV>
                <wp:extent cx="6088380" cy="784860"/>
                <wp:effectExtent l="0" t="0" r="26670" b="15240"/>
                <wp:wrapNone/>
                <wp:docPr id="453" name="正方形/長方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C5E3A" w14:textId="5BFFAFC0" w:rsidR="00EF7B60" w:rsidRDefault="00EF7B60" w:rsidP="00824222">
                            <w:pPr>
                              <w:jc w:val="left"/>
                            </w:pP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●●●●●●●●●●●●●●●●●●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776A8" id="正方形/長方形 453" o:spid="_x0000_s1039" style="position:absolute;left:0;text-align:left;margin-left:.9pt;margin-top:.65pt;width:479.4pt;height:61.8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" filled="f" strokecolor="black [3213]" strokeweight=".5pt">
                <v:textbox>
                  <w:txbxContent>
                    <w:p w14:paraId="792C5E3A" w14:textId="5BFFAFC0" w:rsidR="00EF7B60" w:rsidRDefault="00EF7B60" w:rsidP="00824222">
                      <w:pPr>
                        <w:jc w:val="left"/>
                      </w:pP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●●●●●●●●●●●●●●●●●●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54302AA" w14:textId="77777777" w:rsidR="00824222" w:rsidRDefault="00824222" w:rsidP="00824222">
      <w:pPr>
        <w:rPr>
          <w:rFonts w:ascii="游ゴシック" w:eastAsia="游ゴシック" w:hAnsi="游ゴシック"/>
          <w:b/>
        </w:rPr>
      </w:pPr>
    </w:p>
    <w:p w14:paraId="66C9F6AB" w14:textId="77777777" w:rsidR="00824222" w:rsidRDefault="00824222" w:rsidP="00824222">
      <w:pPr>
        <w:rPr>
          <w:rFonts w:ascii="游ゴシック" w:eastAsia="游ゴシック" w:hAnsi="游ゴシック"/>
          <w:b/>
        </w:rPr>
      </w:pPr>
    </w:p>
    <w:p w14:paraId="6D08DFD3" w14:textId="77777777" w:rsidR="00824222" w:rsidRDefault="00824222" w:rsidP="00824222">
      <w:pPr>
        <w:rPr>
          <w:rFonts w:ascii="游ゴシック" w:eastAsia="游ゴシック" w:hAnsi="游ゴシック"/>
          <w:b/>
        </w:rPr>
      </w:pPr>
    </w:p>
    <w:p w14:paraId="087F9C77" w14:textId="0484C877" w:rsidR="00824222" w:rsidRPr="00480E62" w:rsidRDefault="00FB498C" w:rsidP="00824222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57E2A58" wp14:editId="4A669545">
                <wp:simplePos x="0" y="0"/>
                <wp:positionH relativeFrom="column">
                  <wp:posOffset>2757533</wp:posOffset>
                </wp:positionH>
                <wp:positionV relativeFrom="paragraph">
                  <wp:posOffset>156210</wp:posOffset>
                </wp:positionV>
                <wp:extent cx="332014" cy="332014"/>
                <wp:effectExtent l="19050" t="19050" r="11430" b="11430"/>
                <wp:wrapNone/>
                <wp:docPr id="477" name="楕円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4" cy="33201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24586" id="楕円 477" o:spid="_x0000_s1026" style="position:absolute;left:0;text-align:left;margin-left:217.15pt;margin-top:12.3pt;width:26.15pt;height:26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" filled="f" strokecolor="red" strokeweight="3pt">
                <v:stroke joinstyle="miter"/>
              </v:oval>
            </w:pict>
          </mc:Fallback>
        </mc:AlternateContent>
      </w:r>
      <w:r w:rsidR="00824222" w:rsidRPr="00480E62">
        <w:rPr>
          <w:rFonts w:ascii="游ゴシック" w:eastAsia="游ゴシック" w:hAnsi="游ゴシック" w:hint="eastAsia"/>
          <w:b/>
        </w:rPr>
        <w:t>５　関連機関との連携について　　※該当項目に〇を付けてください。</w:t>
      </w:r>
    </w:p>
    <w:p w14:paraId="22A2299E" w14:textId="7B8D162A" w:rsidR="00824222" w:rsidRPr="00480E62" w:rsidRDefault="00824222" w:rsidP="0082422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 xml:space="preserve">　　①</w:t>
      </w:r>
      <w:r w:rsidRPr="00480E62">
        <w:rPr>
          <w:rFonts w:ascii="游ゴシック" w:eastAsia="游ゴシック" w:hAnsi="游ゴシック"/>
          <w:b/>
        </w:rPr>
        <w:t xml:space="preserve">  </w:t>
      </w:r>
      <w:r w:rsidRPr="00480E62">
        <w:rPr>
          <w:rFonts w:ascii="游ゴシック" w:eastAsia="游ゴシック" w:hAnsi="游ゴシック" w:hint="eastAsia"/>
          <w:b/>
        </w:rPr>
        <w:t>学校以外に相談している機関が（　　ある　　・　　ない　　　）</w:t>
      </w:r>
    </w:p>
    <w:p w14:paraId="42236891" w14:textId="51CFA906" w:rsidR="00824222" w:rsidRPr="00480E62" w:rsidRDefault="00FB498C" w:rsidP="00824222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  <w:lang w:val="ja-JP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6941B48" wp14:editId="6CD614A0">
                <wp:simplePos x="0" y="0"/>
                <wp:positionH relativeFrom="column">
                  <wp:posOffset>579120</wp:posOffset>
                </wp:positionH>
                <wp:positionV relativeFrom="paragraph">
                  <wp:posOffset>187325</wp:posOffset>
                </wp:positionV>
                <wp:extent cx="1482090" cy="283028"/>
                <wp:effectExtent l="19050" t="19050" r="22860" b="22225"/>
                <wp:wrapNone/>
                <wp:docPr id="479" name="四角形: 角を丸くする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2830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93AE1" id="四角形: 角を丸くする 479" o:spid="_x0000_s1026" style="position:absolute;left:0;text-align:left;margin-left:45.6pt;margin-top:14.75pt;width:116.7pt;height:22.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" filled="f" strokecolor="red" strokeweight="3pt">
                <v:stroke joinstyle="miter"/>
              </v:roundrect>
            </w:pict>
          </mc:Fallback>
        </mc:AlternateContent>
      </w:r>
      <w:r w:rsidR="00824222" w:rsidRPr="00480E62">
        <w:rPr>
          <w:rFonts w:ascii="游ゴシック" w:eastAsia="游ゴシック" w:hAnsi="游ゴシック" w:hint="eastAsia"/>
          <w:b/>
        </w:rPr>
        <w:t xml:space="preserve">　　②</w:t>
      </w:r>
      <w:r w:rsidR="00824222" w:rsidRPr="00480E62">
        <w:rPr>
          <w:rFonts w:ascii="游ゴシック" w:eastAsia="游ゴシック" w:hAnsi="游ゴシック"/>
          <w:b/>
        </w:rPr>
        <w:t xml:space="preserve">  </w:t>
      </w:r>
      <w:r w:rsidR="00824222" w:rsidRPr="00480E62">
        <w:rPr>
          <w:rFonts w:ascii="游ゴシック" w:eastAsia="游ゴシック" w:hAnsi="游ゴシック" w:hint="eastAsia"/>
          <w:b/>
        </w:rPr>
        <w:t>上で「ある」と回答した場合の相談先（複数選択可）</w:t>
      </w:r>
    </w:p>
    <w:p w14:paraId="636F582B" w14:textId="3162BB71" w:rsidR="00824222" w:rsidRPr="00480E62" w:rsidRDefault="00824222" w:rsidP="00824222">
      <w:pPr>
        <w:ind w:firstLineChars="300" w:firstLine="630"/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 xml:space="preserve">（　</w:t>
      </w:r>
      <w:r w:rsidR="00904F1B">
        <w:rPr>
          <w:rFonts w:ascii="游ゴシック" w:eastAsia="游ゴシック" w:hAnsi="游ゴシック" w:hint="eastAsia"/>
          <w:b/>
        </w:rPr>
        <w:t>児童生徒支援課相談室</w:t>
      </w:r>
      <w:r w:rsidRPr="00480E62">
        <w:rPr>
          <w:rFonts w:ascii="游ゴシック" w:eastAsia="游ゴシック" w:hAnsi="游ゴシック" w:hint="eastAsia"/>
          <w:b/>
        </w:rPr>
        <w:t xml:space="preserve">　・　医療機関　・　フリースクール　・　その他　）</w:t>
      </w:r>
    </w:p>
    <w:p w14:paraId="41964D20" w14:textId="77777777" w:rsidR="00824222" w:rsidRDefault="00824222" w:rsidP="00824222">
      <w:pPr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 xml:space="preserve">　　③</w:t>
      </w:r>
      <w:r w:rsidRPr="00480E62">
        <w:rPr>
          <w:rFonts w:ascii="游ゴシック" w:eastAsia="游ゴシック" w:hAnsi="游ゴシック"/>
          <w:b/>
        </w:rPr>
        <w:t xml:space="preserve">  </w:t>
      </w:r>
      <w:r w:rsidRPr="00480E62">
        <w:rPr>
          <w:rFonts w:ascii="游ゴシック" w:eastAsia="游ゴシック" w:hAnsi="游ゴシック" w:hint="eastAsia"/>
          <w:b/>
        </w:rPr>
        <w:t>②で「その他」を選んだ方は具体的に教えてください。</w:t>
      </w:r>
    </w:p>
    <w:p w14:paraId="3E19A6DB" w14:textId="77777777" w:rsidR="00824222" w:rsidRDefault="00824222" w:rsidP="00824222">
      <w:pPr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ADE73D" wp14:editId="4D8D14F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509260" cy="381000"/>
                <wp:effectExtent l="0" t="0" r="15240" b="19050"/>
                <wp:wrapNone/>
                <wp:docPr id="454" name="正方形/長方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A7ABB" w14:textId="77777777" w:rsidR="00EF7B60" w:rsidRDefault="00EF7B60" w:rsidP="0082422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DE73D" id="正方形/長方形 454" o:spid="_x0000_s1040" style="position:absolute;left:0;text-align:left;margin-left:382.6pt;margin-top:.65pt;width:433.8pt;height:30pt;z-index:25196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" filled="f" strokecolor="black [3213]" strokeweight=".5pt">
                <v:textbox>
                  <w:txbxContent>
                    <w:p w14:paraId="300A7ABB" w14:textId="77777777" w:rsidR="00EF7B60" w:rsidRDefault="00EF7B60" w:rsidP="0082422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22FE6A" w14:textId="77777777" w:rsidR="00824222" w:rsidRDefault="00824222" w:rsidP="00824222">
      <w:pPr>
        <w:ind w:left="630" w:hangingChars="300" w:hanging="630"/>
        <w:rPr>
          <w:rFonts w:ascii="游ゴシック" w:eastAsia="游ゴシック" w:hAnsi="游ゴシック"/>
          <w:b/>
        </w:rPr>
      </w:pPr>
    </w:p>
    <w:p w14:paraId="4E872710" w14:textId="77777777" w:rsidR="00824222" w:rsidRDefault="00824222" w:rsidP="00824222">
      <w:pPr>
        <w:ind w:left="630" w:hangingChars="300" w:hanging="630"/>
        <w:rPr>
          <w:rFonts w:ascii="游ゴシック" w:eastAsia="游ゴシック" w:hAnsi="游ゴシック"/>
          <w:b/>
        </w:rPr>
      </w:pPr>
      <w:r w:rsidRPr="00480E62">
        <w:rPr>
          <w:rFonts w:ascii="游ゴシック" w:eastAsia="游ゴシック" w:hAnsi="游ゴシック" w:hint="eastAsia"/>
          <w:b/>
        </w:rPr>
        <w:t>６　教育相談で相談したいこと</w:t>
      </w:r>
    </w:p>
    <w:p w14:paraId="31F262B6" w14:textId="77777777" w:rsidR="00824222" w:rsidRDefault="00824222" w:rsidP="00824222">
      <w:pPr>
        <w:ind w:left="630" w:hangingChars="300" w:hanging="63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86ACAE8" wp14:editId="73F70B6E">
                <wp:simplePos x="0" y="0"/>
                <wp:positionH relativeFrom="column">
                  <wp:posOffset>11430</wp:posOffset>
                </wp:positionH>
                <wp:positionV relativeFrom="paragraph">
                  <wp:posOffset>8255</wp:posOffset>
                </wp:positionV>
                <wp:extent cx="6088380" cy="990600"/>
                <wp:effectExtent l="0" t="0" r="26670" b="19050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36FE8" w14:textId="5538B6D4" w:rsidR="00EF7B60" w:rsidRDefault="00EF7B60" w:rsidP="00824222">
                            <w:pPr>
                              <w:jc w:val="left"/>
                            </w:pPr>
                            <w:r w:rsidRPr="006811F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●●●●●●●●●●●●●●●●●●●●●●●●●●●●●●●●●●●●●●●●●●●●●●●●●●●●●●●●●●●●●●●●●●●●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ACAE8" id="正方形/長方形 455" o:spid="_x0000_s1041" style="position:absolute;left:0;text-align:left;margin-left:.9pt;margin-top:.65pt;width:479.4pt;height:78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" filled="f" strokecolor="black [3213]" strokeweight=".5pt">
                <v:textbox>
                  <w:txbxContent>
                    <w:p w14:paraId="03F36FE8" w14:textId="5538B6D4" w:rsidR="00EF7B60" w:rsidRDefault="00EF7B60" w:rsidP="00824222">
                      <w:pPr>
                        <w:jc w:val="left"/>
                      </w:pPr>
                      <w:r w:rsidRPr="006811FD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●●●●●●●●●●●●●●●●●●●●●●●●●●●●●●●●●●●●●●●●●●●●●●●●●●●●●●●●●●●●●●●●●●●●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AC1A80D" w14:textId="77777777" w:rsidR="00824222" w:rsidRDefault="00824222" w:rsidP="00824222">
      <w:pPr>
        <w:ind w:left="630" w:hangingChars="300" w:hanging="630"/>
        <w:rPr>
          <w:rFonts w:ascii="游ゴシック" w:eastAsia="游ゴシック" w:hAnsi="游ゴシック"/>
          <w:b/>
        </w:rPr>
      </w:pPr>
    </w:p>
    <w:p w14:paraId="3258BC96" w14:textId="77777777" w:rsidR="00824222" w:rsidRDefault="00824222" w:rsidP="00824222">
      <w:pPr>
        <w:spacing w:line="240" w:lineRule="exact"/>
        <w:rPr>
          <w:rFonts w:ascii="游ゴシック" w:eastAsia="游ゴシック" w:hAnsi="游ゴシック"/>
        </w:rPr>
      </w:pPr>
    </w:p>
    <w:p w14:paraId="1147935F" w14:textId="77777777" w:rsidR="00824222" w:rsidRDefault="00824222" w:rsidP="00824222">
      <w:pPr>
        <w:spacing w:line="240" w:lineRule="exact"/>
        <w:rPr>
          <w:rFonts w:ascii="游ゴシック" w:eastAsia="游ゴシック" w:hAnsi="游ゴシック"/>
        </w:rPr>
      </w:pPr>
    </w:p>
    <w:p w14:paraId="01ED64EE" w14:textId="3EA27982" w:rsidR="00824222" w:rsidRDefault="00824222" w:rsidP="00824222">
      <w:pPr>
        <w:spacing w:line="240" w:lineRule="exact"/>
        <w:rPr>
          <w:rFonts w:ascii="游ゴシック" w:eastAsia="游ゴシック" w:hAnsi="游ゴシック"/>
        </w:rPr>
      </w:pPr>
    </w:p>
    <w:p w14:paraId="0B45A188" w14:textId="3FDE426F" w:rsidR="00824222" w:rsidRPr="00480E62" w:rsidRDefault="00824222" w:rsidP="00824222">
      <w:pPr>
        <w:spacing w:line="240" w:lineRule="exact"/>
        <w:rPr>
          <w:rFonts w:ascii="游ゴシック" w:eastAsia="游ゴシック" w:hAnsi="游ゴシック"/>
        </w:rPr>
      </w:pPr>
    </w:p>
    <w:p w14:paraId="09529230" w14:textId="364F90D7" w:rsidR="00824222" w:rsidRPr="00480E62" w:rsidRDefault="00664966" w:rsidP="00824222">
      <w:pPr>
        <w:spacing w:afterLines="10" w:after="36" w:line="600" w:lineRule="auto"/>
        <w:rPr>
          <w:rFonts w:ascii="游ゴシック" w:eastAsia="游ゴシック" w:hAnsi="游ゴシック"/>
          <w:b/>
        </w:rPr>
      </w:pPr>
      <w:r w:rsidRPr="00691BB5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0450421D" wp14:editId="363C521C">
                <wp:simplePos x="0" y="0"/>
                <wp:positionH relativeFrom="column">
                  <wp:posOffset>863419</wp:posOffset>
                </wp:positionH>
                <wp:positionV relativeFrom="paragraph">
                  <wp:posOffset>531132</wp:posOffset>
                </wp:positionV>
                <wp:extent cx="1822903" cy="1404620"/>
                <wp:effectExtent l="0" t="0" r="0" b="0"/>
                <wp:wrapNone/>
                <wp:docPr id="4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9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D57A9" w14:textId="66C8971B" w:rsidR="00EF7B60" w:rsidRPr="00732781" w:rsidRDefault="00EF7B60" w:rsidP="0073278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</w:pPr>
                            <w:r w:rsidRPr="0073278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</w:rPr>
                              <w:t>鎌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</w:rPr>
                              <w:t xml:space="preserve">　由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0421D" id="_x0000_s1042" type="#_x0000_t202" style="position:absolute;left:0;text-align:left;margin-left:68pt;margin-top:41.8pt;width:143.55pt;height:110.6pt;z-index:25198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" filled="f" stroked="f">
                <v:textbox style="mso-fit-shape-to-text:t">
                  <w:txbxContent>
                    <w:p w14:paraId="24DD57A9" w14:textId="66C8971B" w:rsidR="00EF7B60" w:rsidRPr="00732781" w:rsidRDefault="00EF7B60" w:rsidP="0073278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</w:rPr>
                      </w:pPr>
                      <w:r w:rsidRPr="00732781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</w:rPr>
                        <w:t>鎌倉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</w:rPr>
                        <w:t xml:space="preserve">　由比</w:t>
                      </w:r>
                    </w:p>
                  </w:txbxContent>
                </v:textbox>
              </v:shape>
            </w:pict>
          </mc:Fallback>
        </mc:AlternateContent>
      </w:r>
      <w:r w:rsidR="00691BB5" w:rsidRPr="00691BB5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428DA966" wp14:editId="5A6B2B42">
                <wp:simplePos x="0" y="0"/>
                <wp:positionH relativeFrom="column">
                  <wp:posOffset>3460024</wp:posOffset>
                </wp:positionH>
                <wp:positionV relativeFrom="paragraph">
                  <wp:posOffset>80101</wp:posOffset>
                </wp:positionV>
                <wp:extent cx="527957" cy="1404620"/>
                <wp:effectExtent l="0" t="0" r="0" b="0"/>
                <wp:wrapNone/>
                <wp:docPr id="4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15D0" w14:textId="55CAB5B7" w:rsidR="00EF7B60" w:rsidRPr="00732781" w:rsidRDefault="00EF7B60" w:rsidP="0073278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DA966" id="_x0000_s1043" type="#_x0000_t202" style="position:absolute;left:0;text-align:left;margin-left:272.45pt;margin-top:6.3pt;width:41.55pt;height:110.6pt;z-index:25197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" filled="f" stroked="f">
                <v:textbox style="mso-fit-shape-to-text:t">
                  <w:txbxContent>
                    <w:p w14:paraId="2EE315D0" w14:textId="55CAB5B7" w:rsidR="00EF7B60" w:rsidRPr="00732781" w:rsidRDefault="00EF7B60" w:rsidP="0073278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691BB5" w:rsidRPr="00691BB5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084CAD1A" wp14:editId="429E4F54">
                <wp:simplePos x="0" y="0"/>
                <wp:positionH relativeFrom="column">
                  <wp:posOffset>466453</wp:posOffset>
                </wp:positionH>
                <wp:positionV relativeFrom="paragraph">
                  <wp:posOffset>80101</wp:posOffset>
                </wp:positionV>
                <wp:extent cx="1822903" cy="1404620"/>
                <wp:effectExtent l="0" t="0" r="0" b="0"/>
                <wp:wrapNone/>
                <wp:docPr id="4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9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DF0DB" w14:textId="65ACB60E" w:rsidR="00EF7B60" w:rsidRPr="00732781" w:rsidRDefault="00EF7B60" w:rsidP="0073278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</w:rPr>
                            </w:pPr>
                            <w:r w:rsidRPr="0073278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</w:rPr>
                              <w:t>鎌倉市立●●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AD1A" id="_x0000_s1044" type="#_x0000_t202" style="position:absolute;left:0;text-align:left;margin-left:36.75pt;margin-top:6.3pt;width:143.55pt;height:110.6pt;z-index:25197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" filled="f" stroked="f">
                <v:textbox style="mso-fit-shape-to-text:t">
                  <w:txbxContent>
                    <w:p w14:paraId="29ADF0DB" w14:textId="65ACB60E" w:rsidR="00EF7B60" w:rsidRPr="00732781" w:rsidRDefault="00EF7B60" w:rsidP="0073278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</w:rPr>
                      </w:pPr>
                      <w:r w:rsidRPr="00732781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</w:rPr>
                        <w:t>鎌倉市立●●小</w:t>
                      </w:r>
                    </w:p>
                  </w:txbxContent>
                </v:textbox>
              </v:shape>
            </w:pict>
          </mc:Fallback>
        </mc:AlternateContent>
      </w:r>
      <w:r w:rsidR="00824222" w:rsidRPr="00480E62">
        <w:rPr>
          <w:rFonts w:ascii="游ゴシック" w:eastAsia="游ゴシック" w:hAnsi="游ゴシック" w:hint="eastAsia"/>
          <w:b/>
        </w:rPr>
        <w:t>在籍校</w:t>
      </w:r>
      <w:r w:rsidR="00824222" w:rsidRPr="00480E62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</w:t>
      </w:r>
      <w:r w:rsidR="00824222" w:rsidRPr="00480E62">
        <w:rPr>
          <w:rFonts w:ascii="游ゴシック" w:eastAsia="游ゴシック" w:hAnsi="游ゴシック" w:hint="eastAsia"/>
          <w:b/>
        </w:rPr>
        <w:t>学校　　　　学年</w:t>
      </w:r>
      <w:r w:rsidR="00824222" w:rsidRPr="00480E62">
        <w:rPr>
          <w:rFonts w:ascii="游ゴシック" w:eastAsia="游ゴシック" w:hAnsi="游ゴシック" w:hint="eastAsia"/>
          <w:b/>
          <w:u w:val="single"/>
        </w:rPr>
        <w:t xml:space="preserve">　　　　</w:t>
      </w:r>
      <w:r w:rsidR="00824222" w:rsidRPr="00480E62">
        <w:rPr>
          <w:rFonts w:ascii="游ゴシック" w:eastAsia="游ゴシック" w:hAnsi="游ゴシック" w:hint="eastAsia"/>
          <w:b/>
        </w:rPr>
        <w:t>年</w:t>
      </w:r>
    </w:p>
    <w:p w14:paraId="7B87B425" w14:textId="25745549" w:rsidR="00E6390A" w:rsidRPr="006E5475" w:rsidRDefault="008C045E" w:rsidP="003E7145">
      <w:pPr>
        <w:spacing w:line="360" w:lineRule="auto"/>
        <w:ind w:left="630" w:hangingChars="300" w:hanging="630"/>
        <w:rPr>
          <w:rFonts w:ascii="游ゴシック" w:eastAsia="游ゴシック" w:hAnsi="游ゴシック"/>
          <w:sz w:val="24"/>
          <w:szCs w:val="24"/>
        </w:rPr>
      </w:pPr>
      <w:r w:rsidRPr="00480E62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677E8367" wp14:editId="5C1C182C">
                <wp:simplePos x="0" y="0"/>
                <wp:positionH relativeFrom="page">
                  <wp:posOffset>4052389</wp:posOffset>
                </wp:positionH>
                <wp:positionV relativeFrom="paragraph">
                  <wp:posOffset>65496</wp:posOffset>
                </wp:positionV>
                <wp:extent cx="2936875" cy="328930"/>
                <wp:effectExtent l="0" t="0" r="15875" b="13970"/>
                <wp:wrapNone/>
                <wp:docPr id="4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90C28" w14:textId="31F78595" w:rsidR="00EF7B60" w:rsidRPr="00CE6380" w:rsidRDefault="00EF7B60" w:rsidP="0082422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在籍校へ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10</w:t>
                            </w: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月</w:t>
                            </w:r>
                            <w:r w:rsidR="00B81E95">
                              <w:rPr>
                                <w:rFonts w:ascii="游ゴシック" w:eastAsia="游ゴシック" w:hAnsi="游ゴシック"/>
                                <w:b/>
                              </w:rPr>
                              <w:t>1</w:t>
                            </w:r>
                            <w:r w:rsidR="00904F1B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3</w:t>
                            </w:r>
                            <w:r w:rsidRPr="00CE6380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日までに提出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E8367" id="_x0000_s1045" type="#_x0000_t202" style="position:absolute;left:0;text-align:left;margin-left:319.1pt;margin-top:5.15pt;width:231.25pt;height:25.9pt;z-index:25196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">
                <v:textbox style="mso-fit-shape-to-text:t">
                  <w:txbxContent>
                    <w:p w14:paraId="2D690C28" w14:textId="31F78595" w:rsidR="00EF7B60" w:rsidRPr="00CE6380" w:rsidRDefault="00EF7B60" w:rsidP="00824222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在籍校へ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</w:rPr>
                        <w:t>10</w:t>
                      </w: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月</w:t>
                      </w:r>
                      <w:r w:rsidR="00B81E95">
                        <w:rPr>
                          <w:rFonts w:ascii="游ゴシック" w:eastAsia="游ゴシック" w:hAnsi="游ゴシック"/>
                          <w:b/>
                        </w:rPr>
                        <w:t>1</w:t>
                      </w:r>
                      <w:r w:rsidR="00904F1B">
                        <w:rPr>
                          <w:rFonts w:ascii="游ゴシック" w:eastAsia="游ゴシック" w:hAnsi="游ゴシック" w:hint="eastAsia"/>
                          <w:b/>
                        </w:rPr>
                        <w:t>3</w:t>
                      </w:r>
                      <w:r w:rsidRPr="00CE6380">
                        <w:rPr>
                          <w:rFonts w:ascii="游ゴシック" w:eastAsia="游ゴシック" w:hAnsi="游ゴシック" w:hint="eastAsia"/>
                          <w:b/>
                        </w:rPr>
                        <w:t>日までに提出して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4222" w:rsidRPr="00480E62">
        <w:rPr>
          <w:rFonts w:ascii="游ゴシック" w:eastAsia="游ゴシック" w:hAnsi="游ゴシック" w:hint="eastAsia"/>
          <w:b/>
        </w:rPr>
        <w:t>お子さんの氏名</w:t>
      </w:r>
      <w:r w:rsidR="00824222" w:rsidRPr="00480E62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</w:t>
      </w:r>
    </w:p>
    <w:sectPr w:rsidR="00E6390A" w:rsidRPr="006E5475" w:rsidSect="00E30F8B">
      <w:footerReference w:type="default" r:id="rId8"/>
      <w:pgSz w:w="11906" w:h="16838"/>
      <w:pgMar w:top="851" w:right="1134" w:bottom="851" w:left="1134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0CBB" w14:textId="77777777" w:rsidR="00EF7B60" w:rsidRDefault="00EF7B60" w:rsidP="00D1109A">
      <w:r>
        <w:separator/>
      </w:r>
    </w:p>
  </w:endnote>
  <w:endnote w:type="continuationSeparator" w:id="0">
    <w:p w14:paraId="2B05A4FE" w14:textId="77777777" w:rsidR="00EF7B60" w:rsidRDefault="00EF7B60" w:rsidP="00D1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17D0" w14:textId="114EAA84" w:rsidR="00EF7B60" w:rsidRPr="002B6C2F" w:rsidRDefault="00EF7B60">
    <w:pPr>
      <w:pStyle w:val="a5"/>
      <w:jc w:val="center"/>
      <w:rPr>
        <w:rFonts w:asciiTheme="majorEastAsia" w:eastAsiaTheme="majorEastAsia" w:hAnsiTheme="majorEastAsia"/>
        <w:sz w:val="16"/>
      </w:rPr>
    </w:pPr>
  </w:p>
  <w:p w14:paraId="51152D00" w14:textId="77777777" w:rsidR="00EF7B60" w:rsidRDefault="00EF7B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A183" w14:textId="77777777" w:rsidR="00EF7B60" w:rsidRDefault="00EF7B60" w:rsidP="00D1109A">
      <w:r>
        <w:separator/>
      </w:r>
    </w:p>
  </w:footnote>
  <w:footnote w:type="continuationSeparator" w:id="0">
    <w:p w14:paraId="45A005AD" w14:textId="77777777" w:rsidR="00EF7B60" w:rsidRDefault="00EF7B60" w:rsidP="00D1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74FB5"/>
    <w:multiLevelType w:val="hybridMultilevel"/>
    <w:tmpl w:val="8584999A"/>
    <w:lvl w:ilvl="0" w:tplc="379E2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0B"/>
    <w:rsid w:val="00002893"/>
    <w:rsid w:val="00005FB7"/>
    <w:rsid w:val="00013483"/>
    <w:rsid w:val="0001772F"/>
    <w:rsid w:val="00021584"/>
    <w:rsid w:val="0002284C"/>
    <w:rsid w:val="0002473D"/>
    <w:rsid w:val="00026703"/>
    <w:rsid w:val="00026828"/>
    <w:rsid w:val="00030362"/>
    <w:rsid w:val="0003074A"/>
    <w:rsid w:val="00030F1E"/>
    <w:rsid w:val="0003397D"/>
    <w:rsid w:val="00033F5F"/>
    <w:rsid w:val="0003407A"/>
    <w:rsid w:val="00034CD9"/>
    <w:rsid w:val="000423DD"/>
    <w:rsid w:val="00042560"/>
    <w:rsid w:val="00043BCD"/>
    <w:rsid w:val="00044DB6"/>
    <w:rsid w:val="00047D07"/>
    <w:rsid w:val="00054D8D"/>
    <w:rsid w:val="0005602A"/>
    <w:rsid w:val="000566B3"/>
    <w:rsid w:val="00060C1F"/>
    <w:rsid w:val="0006100E"/>
    <w:rsid w:val="00067433"/>
    <w:rsid w:val="00070C26"/>
    <w:rsid w:val="00070E0A"/>
    <w:rsid w:val="000719E3"/>
    <w:rsid w:val="000722E3"/>
    <w:rsid w:val="00073B65"/>
    <w:rsid w:val="00074800"/>
    <w:rsid w:val="00083C5F"/>
    <w:rsid w:val="0008601B"/>
    <w:rsid w:val="000873E2"/>
    <w:rsid w:val="00087B2E"/>
    <w:rsid w:val="000902AD"/>
    <w:rsid w:val="00091DAD"/>
    <w:rsid w:val="00093375"/>
    <w:rsid w:val="00093841"/>
    <w:rsid w:val="00094C93"/>
    <w:rsid w:val="000A0FBA"/>
    <w:rsid w:val="000A6847"/>
    <w:rsid w:val="000A78EE"/>
    <w:rsid w:val="000B21A1"/>
    <w:rsid w:val="000B254B"/>
    <w:rsid w:val="000B505D"/>
    <w:rsid w:val="000B602D"/>
    <w:rsid w:val="000B7FDA"/>
    <w:rsid w:val="000C4AC1"/>
    <w:rsid w:val="000C5CA8"/>
    <w:rsid w:val="000C7BF0"/>
    <w:rsid w:val="000D067A"/>
    <w:rsid w:val="000D156F"/>
    <w:rsid w:val="000D5085"/>
    <w:rsid w:val="000E2049"/>
    <w:rsid w:val="000E3B6C"/>
    <w:rsid w:val="000E4168"/>
    <w:rsid w:val="000E4E56"/>
    <w:rsid w:val="000E4F67"/>
    <w:rsid w:val="000E7F29"/>
    <w:rsid w:val="000F3D49"/>
    <w:rsid w:val="000F6B5C"/>
    <w:rsid w:val="00101BF5"/>
    <w:rsid w:val="00104539"/>
    <w:rsid w:val="00110499"/>
    <w:rsid w:val="001105D5"/>
    <w:rsid w:val="0011091A"/>
    <w:rsid w:val="00111EE5"/>
    <w:rsid w:val="001122F0"/>
    <w:rsid w:val="00120CA4"/>
    <w:rsid w:val="00127F4B"/>
    <w:rsid w:val="001326C8"/>
    <w:rsid w:val="001373AB"/>
    <w:rsid w:val="00145A2D"/>
    <w:rsid w:val="00153887"/>
    <w:rsid w:val="001551AC"/>
    <w:rsid w:val="0015541E"/>
    <w:rsid w:val="00161167"/>
    <w:rsid w:val="00161F09"/>
    <w:rsid w:val="00162F58"/>
    <w:rsid w:val="00165FAA"/>
    <w:rsid w:val="00167F45"/>
    <w:rsid w:val="001748EC"/>
    <w:rsid w:val="00175C70"/>
    <w:rsid w:val="001802F9"/>
    <w:rsid w:val="0018398B"/>
    <w:rsid w:val="0018526E"/>
    <w:rsid w:val="00187B74"/>
    <w:rsid w:val="00191EEB"/>
    <w:rsid w:val="00194D71"/>
    <w:rsid w:val="00195369"/>
    <w:rsid w:val="00196DAB"/>
    <w:rsid w:val="001A0623"/>
    <w:rsid w:val="001B1B22"/>
    <w:rsid w:val="001B20A3"/>
    <w:rsid w:val="001B2F87"/>
    <w:rsid w:val="001B3B93"/>
    <w:rsid w:val="001B79F1"/>
    <w:rsid w:val="001C40E4"/>
    <w:rsid w:val="001C53EE"/>
    <w:rsid w:val="001C7FDC"/>
    <w:rsid w:val="001D0E9A"/>
    <w:rsid w:val="001D4DAE"/>
    <w:rsid w:val="001D6287"/>
    <w:rsid w:val="001E1560"/>
    <w:rsid w:val="001E1667"/>
    <w:rsid w:val="001E190D"/>
    <w:rsid w:val="001E27FC"/>
    <w:rsid w:val="001F00AA"/>
    <w:rsid w:val="001F0395"/>
    <w:rsid w:val="001F0981"/>
    <w:rsid w:val="001F3980"/>
    <w:rsid w:val="001F61A0"/>
    <w:rsid w:val="001F66DD"/>
    <w:rsid w:val="002004DA"/>
    <w:rsid w:val="00200B80"/>
    <w:rsid w:val="00201329"/>
    <w:rsid w:val="00210F50"/>
    <w:rsid w:val="00213238"/>
    <w:rsid w:val="00213EEC"/>
    <w:rsid w:val="00214644"/>
    <w:rsid w:val="00216017"/>
    <w:rsid w:val="002223BD"/>
    <w:rsid w:val="0022364C"/>
    <w:rsid w:val="00225181"/>
    <w:rsid w:val="002325EC"/>
    <w:rsid w:val="0024302B"/>
    <w:rsid w:val="00253F46"/>
    <w:rsid w:val="0025625B"/>
    <w:rsid w:val="00256FF2"/>
    <w:rsid w:val="00260EED"/>
    <w:rsid w:val="00263005"/>
    <w:rsid w:val="00270463"/>
    <w:rsid w:val="00271D48"/>
    <w:rsid w:val="002752A4"/>
    <w:rsid w:val="002753FB"/>
    <w:rsid w:val="00276021"/>
    <w:rsid w:val="00277333"/>
    <w:rsid w:val="00282CEB"/>
    <w:rsid w:val="00283D31"/>
    <w:rsid w:val="002848F2"/>
    <w:rsid w:val="00284D37"/>
    <w:rsid w:val="00286131"/>
    <w:rsid w:val="00292F72"/>
    <w:rsid w:val="00297270"/>
    <w:rsid w:val="002A1CA7"/>
    <w:rsid w:val="002A2A86"/>
    <w:rsid w:val="002A42F2"/>
    <w:rsid w:val="002A4407"/>
    <w:rsid w:val="002B258C"/>
    <w:rsid w:val="002B2F08"/>
    <w:rsid w:val="002B3A1F"/>
    <w:rsid w:val="002B4CAE"/>
    <w:rsid w:val="002B5894"/>
    <w:rsid w:val="002B6C2F"/>
    <w:rsid w:val="002B74D1"/>
    <w:rsid w:val="002C0A59"/>
    <w:rsid w:val="002C1466"/>
    <w:rsid w:val="002C771E"/>
    <w:rsid w:val="002D0E9D"/>
    <w:rsid w:val="002D0F9F"/>
    <w:rsid w:val="002D3402"/>
    <w:rsid w:val="002D7B54"/>
    <w:rsid w:val="002E4147"/>
    <w:rsid w:val="002E5194"/>
    <w:rsid w:val="002E59D3"/>
    <w:rsid w:val="002E605E"/>
    <w:rsid w:val="002F19E6"/>
    <w:rsid w:val="002F2860"/>
    <w:rsid w:val="002F313C"/>
    <w:rsid w:val="002F57FE"/>
    <w:rsid w:val="00300A21"/>
    <w:rsid w:val="00301D07"/>
    <w:rsid w:val="00305AA1"/>
    <w:rsid w:val="003074C7"/>
    <w:rsid w:val="00310997"/>
    <w:rsid w:val="003154C5"/>
    <w:rsid w:val="00315959"/>
    <w:rsid w:val="0032012D"/>
    <w:rsid w:val="0032375F"/>
    <w:rsid w:val="00323862"/>
    <w:rsid w:val="0033163D"/>
    <w:rsid w:val="003321BF"/>
    <w:rsid w:val="003336DA"/>
    <w:rsid w:val="00333C1E"/>
    <w:rsid w:val="00334777"/>
    <w:rsid w:val="00334BDE"/>
    <w:rsid w:val="00334C22"/>
    <w:rsid w:val="00335C58"/>
    <w:rsid w:val="00344BBF"/>
    <w:rsid w:val="00345D02"/>
    <w:rsid w:val="00346DDF"/>
    <w:rsid w:val="003524D5"/>
    <w:rsid w:val="00361C4C"/>
    <w:rsid w:val="003707F3"/>
    <w:rsid w:val="003825A6"/>
    <w:rsid w:val="00383895"/>
    <w:rsid w:val="003840A2"/>
    <w:rsid w:val="003862F5"/>
    <w:rsid w:val="0038670F"/>
    <w:rsid w:val="00394094"/>
    <w:rsid w:val="00396554"/>
    <w:rsid w:val="00397946"/>
    <w:rsid w:val="003A37E8"/>
    <w:rsid w:val="003A44AD"/>
    <w:rsid w:val="003A635B"/>
    <w:rsid w:val="003A65D0"/>
    <w:rsid w:val="003B0074"/>
    <w:rsid w:val="003B7BFF"/>
    <w:rsid w:val="003C52AF"/>
    <w:rsid w:val="003D1E64"/>
    <w:rsid w:val="003D2D23"/>
    <w:rsid w:val="003D648F"/>
    <w:rsid w:val="003D7C57"/>
    <w:rsid w:val="003E1375"/>
    <w:rsid w:val="003E182D"/>
    <w:rsid w:val="003E577D"/>
    <w:rsid w:val="003E7062"/>
    <w:rsid w:val="003E7145"/>
    <w:rsid w:val="003F108C"/>
    <w:rsid w:val="004007CB"/>
    <w:rsid w:val="00403BCC"/>
    <w:rsid w:val="004074DF"/>
    <w:rsid w:val="00411289"/>
    <w:rsid w:val="004127C7"/>
    <w:rsid w:val="00412C38"/>
    <w:rsid w:val="004160CB"/>
    <w:rsid w:val="00422C88"/>
    <w:rsid w:val="004234B5"/>
    <w:rsid w:val="00424D34"/>
    <w:rsid w:val="00424DE3"/>
    <w:rsid w:val="00436D57"/>
    <w:rsid w:val="004413D2"/>
    <w:rsid w:val="004418EE"/>
    <w:rsid w:val="00442CA0"/>
    <w:rsid w:val="004438B4"/>
    <w:rsid w:val="0044420B"/>
    <w:rsid w:val="00446186"/>
    <w:rsid w:val="00451A90"/>
    <w:rsid w:val="004572E6"/>
    <w:rsid w:val="00460CAE"/>
    <w:rsid w:val="00463D0D"/>
    <w:rsid w:val="00463D50"/>
    <w:rsid w:val="00464200"/>
    <w:rsid w:val="0046449F"/>
    <w:rsid w:val="00464C06"/>
    <w:rsid w:val="00465E76"/>
    <w:rsid w:val="00474C48"/>
    <w:rsid w:val="00475810"/>
    <w:rsid w:val="00477BD6"/>
    <w:rsid w:val="00480E62"/>
    <w:rsid w:val="00481644"/>
    <w:rsid w:val="00483A64"/>
    <w:rsid w:val="00484E2E"/>
    <w:rsid w:val="00486637"/>
    <w:rsid w:val="004872C7"/>
    <w:rsid w:val="004879B5"/>
    <w:rsid w:val="00492DCA"/>
    <w:rsid w:val="00492E72"/>
    <w:rsid w:val="00492F40"/>
    <w:rsid w:val="00497244"/>
    <w:rsid w:val="004A074F"/>
    <w:rsid w:val="004A1C41"/>
    <w:rsid w:val="004A60C1"/>
    <w:rsid w:val="004B1FB7"/>
    <w:rsid w:val="004B5D26"/>
    <w:rsid w:val="004B60F0"/>
    <w:rsid w:val="004B6EB6"/>
    <w:rsid w:val="004B76A2"/>
    <w:rsid w:val="004B7EA8"/>
    <w:rsid w:val="004C3C3A"/>
    <w:rsid w:val="004C6842"/>
    <w:rsid w:val="004C6F10"/>
    <w:rsid w:val="004D2CD7"/>
    <w:rsid w:val="004D4341"/>
    <w:rsid w:val="004D51DE"/>
    <w:rsid w:val="004D54E7"/>
    <w:rsid w:val="004E258B"/>
    <w:rsid w:val="004E2B1F"/>
    <w:rsid w:val="004E2F07"/>
    <w:rsid w:val="004E3120"/>
    <w:rsid w:val="004E4828"/>
    <w:rsid w:val="004E50C8"/>
    <w:rsid w:val="004E7159"/>
    <w:rsid w:val="004E747C"/>
    <w:rsid w:val="004F1CB8"/>
    <w:rsid w:val="004F5D75"/>
    <w:rsid w:val="004F6DCC"/>
    <w:rsid w:val="0050087B"/>
    <w:rsid w:val="005032A4"/>
    <w:rsid w:val="00505CC7"/>
    <w:rsid w:val="00506BA5"/>
    <w:rsid w:val="00506C67"/>
    <w:rsid w:val="00512BBC"/>
    <w:rsid w:val="005133C5"/>
    <w:rsid w:val="00514C65"/>
    <w:rsid w:val="00520CC2"/>
    <w:rsid w:val="00523239"/>
    <w:rsid w:val="005237C6"/>
    <w:rsid w:val="0052609B"/>
    <w:rsid w:val="00530D43"/>
    <w:rsid w:val="00535C56"/>
    <w:rsid w:val="00536154"/>
    <w:rsid w:val="005361C0"/>
    <w:rsid w:val="005416EA"/>
    <w:rsid w:val="00542206"/>
    <w:rsid w:val="00544A6C"/>
    <w:rsid w:val="00550410"/>
    <w:rsid w:val="00550C28"/>
    <w:rsid w:val="00553841"/>
    <w:rsid w:val="0055560C"/>
    <w:rsid w:val="00560253"/>
    <w:rsid w:val="00562621"/>
    <w:rsid w:val="00564390"/>
    <w:rsid w:val="0056538D"/>
    <w:rsid w:val="00566498"/>
    <w:rsid w:val="005703A1"/>
    <w:rsid w:val="005714C9"/>
    <w:rsid w:val="00592CA2"/>
    <w:rsid w:val="0059714F"/>
    <w:rsid w:val="005A5C5F"/>
    <w:rsid w:val="005B2141"/>
    <w:rsid w:val="005B629D"/>
    <w:rsid w:val="005B7550"/>
    <w:rsid w:val="005B7906"/>
    <w:rsid w:val="005C44D6"/>
    <w:rsid w:val="005C53ED"/>
    <w:rsid w:val="005C635E"/>
    <w:rsid w:val="005C6AF4"/>
    <w:rsid w:val="005D70BF"/>
    <w:rsid w:val="005E6059"/>
    <w:rsid w:val="005F0DE3"/>
    <w:rsid w:val="005F11C6"/>
    <w:rsid w:val="005F319B"/>
    <w:rsid w:val="005F3489"/>
    <w:rsid w:val="005F34EF"/>
    <w:rsid w:val="005F479C"/>
    <w:rsid w:val="005F5CCE"/>
    <w:rsid w:val="005F69F0"/>
    <w:rsid w:val="005F6FCB"/>
    <w:rsid w:val="005F6FEB"/>
    <w:rsid w:val="005F713B"/>
    <w:rsid w:val="00601F26"/>
    <w:rsid w:val="00613EA6"/>
    <w:rsid w:val="00617A1B"/>
    <w:rsid w:val="0062037B"/>
    <w:rsid w:val="00625A8F"/>
    <w:rsid w:val="006351FA"/>
    <w:rsid w:val="006361CB"/>
    <w:rsid w:val="00641FF8"/>
    <w:rsid w:val="00642140"/>
    <w:rsid w:val="00646C0C"/>
    <w:rsid w:val="006531DC"/>
    <w:rsid w:val="00657DB6"/>
    <w:rsid w:val="006600B7"/>
    <w:rsid w:val="00661B4C"/>
    <w:rsid w:val="006638C2"/>
    <w:rsid w:val="0066437D"/>
    <w:rsid w:val="00664966"/>
    <w:rsid w:val="006649D2"/>
    <w:rsid w:val="0066768F"/>
    <w:rsid w:val="00670778"/>
    <w:rsid w:val="00670ED8"/>
    <w:rsid w:val="00670FE6"/>
    <w:rsid w:val="006754B3"/>
    <w:rsid w:val="00675794"/>
    <w:rsid w:val="006802F3"/>
    <w:rsid w:val="006823CB"/>
    <w:rsid w:val="00682EE5"/>
    <w:rsid w:val="00683B1A"/>
    <w:rsid w:val="00687777"/>
    <w:rsid w:val="0069071E"/>
    <w:rsid w:val="00690C65"/>
    <w:rsid w:val="00691BB5"/>
    <w:rsid w:val="006920A0"/>
    <w:rsid w:val="00693859"/>
    <w:rsid w:val="0069387F"/>
    <w:rsid w:val="006A2F13"/>
    <w:rsid w:val="006A35A6"/>
    <w:rsid w:val="006A3B98"/>
    <w:rsid w:val="006A44B0"/>
    <w:rsid w:val="006A57E4"/>
    <w:rsid w:val="006B0A62"/>
    <w:rsid w:val="006B2704"/>
    <w:rsid w:val="006B4489"/>
    <w:rsid w:val="006C05CF"/>
    <w:rsid w:val="006C0D84"/>
    <w:rsid w:val="006C35DF"/>
    <w:rsid w:val="006C3ED3"/>
    <w:rsid w:val="006D101D"/>
    <w:rsid w:val="006D14C9"/>
    <w:rsid w:val="006D367E"/>
    <w:rsid w:val="006D5B3F"/>
    <w:rsid w:val="006D6954"/>
    <w:rsid w:val="006E123E"/>
    <w:rsid w:val="006E5475"/>
    <w:rsid w:val="006E77C8"/>
    <w:rsid w:val="006F226E"/>
    <w:rsid w:val="006F2743"/>
    <w:rsid w:val="006F32B4"/>
    <w:rsid w:val="006F3D95"/>
    <w:rsid w:val="006F4789"/>
    <w:rsid w:val="006F6613"/>
    <w:rsid w:val="00700C78"/>
    <w:rsid w:val="00703598"/>
    <w:rsid w:val="00710591"/>
    <w:rsid w:val="00710CB5"/>
    <w:rsid w:val="0071134B"/>
    <w:rsid w:val="00713E46"/>
    <w:rsid w:val="00715428"/>
    <w:rsid w:val="00722997"/>
    <w:rsid w:val="007242FD"/>
    <w:rsid w:val="00724C23"/>
    <w:rsid w:val="00724D93"/>
    <w:rsid w:val="0072608F"/>
    <w:rsid w:val="00730BB1"/>
    <w:rsid w:val="007315DA"/>
    <w:rsid w:val="00732781"/>
    <w:rsid w:val="007330AD"/>
    <w:rsid w:val="007333AF"/>
    <w:rsid w:val="0073356E"/>
    <w:rsid w:val="00737C2C"/>
    <w:rsid w:val="00741596"/>
    <w:rsid w:val="007421BC"/>
    <w:rsid w:val="00744B0A"/>
    <w:rsid w:val="00745004"/>
    <w:rsid w:val="00746E48"/>
    <w:rsid w:val="00752346"/>
    <w:rsid w:val="0075542A"/>
    <w:rsid w:val="007566BC"/>
    <w:rsid w:val="00763E67"/>
    <w:rsid w:val="00764EDF"/>
    <w:rsid w:val="00764F13"/>
    <w:rsid w:val="00767D90"/>
    <w:rsid w:val="00771C39"/>
    <w:rsid w:val="00774610"/>
    <w:rsid w:val="00776C98"/>
    <w:rsid w:val="00780E2F"/>
    <w:rsid w:val="00781429"/>
    <w:rsid w:val="0078304E"/>
    <w:rsid w:val="00784278"/>
    <w:rsid w:val="00784CA2"/>
    <w:rsid w:val="00785741"/>
    <w:rsid w:val="007863F9"/>
    <w:rsid w:val="007869A7"/>
    <w:rsid w:val="007870E0"/>
    <w:rsid w:val="00790F64"/>
    <w:rsid w:val="00792998"/>
    <w:rsid w:val="007A01BF"/>
    <w:rsid w:val="007A3D8E"/>
    <w:rsid w:val="007A5F8F"/>
    <w:rsid w:val="007A794C"/>
    <w:rsid w:val="007B24C4"/>
    <w:rsid w:val="007B5B6E"/>
    <w:rsid w:val="007B656D"/>
    <w:rsid w:val="007C26AA"/>
    <w:rsid w:val="007C4D5F"/>
    <w:rsid w:val="007C55DF"/>
    <w:rsid w:val="007C7B09"/>
    <w:rsid w:val="007D0DBF"/>
    <w:rsid w:val="007D2577"/>
    <w:rsid w:val="007D79A6"/>
    <w:rsid w:val="007E0F18"/>
    <w:rsid w:val="007E4045"/>
    <w:rsid w:val="007F7BBD"/>
    <w:rsid w:val="007F7E10"/>
    <w:rsid w:val="008049ED"/>
    <w:rsid w:val="008065F4"/>
    <w:rsid w:val="008104BB"/>
    <w:rsid w:val="00811158"/>
    <w:rsid w:val="00811CEA"/>
    <w:rsid w:val="00812C29"/>
    <w:rsid w:val="008132CE"/>
    <w:rsid w:val="0081660B"/>
    <w:rsid w:val="00817479"/>
    <w:rsid w:val="008179B5"/>
    <w:rsid w:val="00824222"/>
    <w:rsid w:val="00824B39"/>
    <w:rsid w:val="0082772B"/>
    <w:rsid w:val="00830115"/>
    <w:rsid w:val="00832510"/>
    <w:rsid w:val="00832DC3"/>
    <w:rsid w:val="008341BC"/>
    <w:rsid w:val="008357C4"/>
    <w:rsid w:val="008365F0"/>
    <w:rsid w:val="008471C0"/>
    <w:rsid w:val="00850870"/>
    <w:rsid w:val="00853D97"/>
    <w:rsid w:val="008560EE"/>
    <w:rsid w:val="00861BD3"/>
    <w:rsid w:val="00866529"/>
    <w:rsid w:val="008666FE"/>
    <w:rsid w:val="008738FE"/>
    <w:rsid w:val="0087718E"/>
    <w:rsid w:val="00877B53"/>
    <w:rsid w:val="00880726"/>
    <w:rsid w:val="00880BF3"/>
    <w:rsid w:val="0088303A"/>
    <w:rsid w:val="008831F1"/>
    <w:rsid w:val="00892D80"/>
    <w:rsid w:val="00894302"/>
    <w:rsid w:val="0089468B"/>
    <w:rsid w:val="00895526"/>
    <w:rsid w:val="00896C0D"/>
    <w:rsid w:val="00896C34"/>
    <w:rsid w:val="008973CA"/>
    <w:rsid w:val="008A071A"/>
    <w:rsid w:val="008A1EC7"/>
    <w:rsid w:val="008A2163"/>
    <w:rsid w:val="008A282F"/>
    <w:rsid w:val="008A4794"/>
    <w:rsid w:val="008A6409"/>
    <w:rsid w:val="008B440E"/>
    <w:rsid w:val="008B768D"/>
    <w:rsid w:val="008C0186"/>
    <w:rsid w:val="008C045E"/>
    <w:rsid w:val="008C6A2B"/>
    <w:rsid w:val="008C7D3A"/>
    <w:rsid w:val="008D27C0"/>
    <w:rsid w:val="008D32C5"/>
    <w:rsid w:val="008D486F"/>
    <w:rsid w:val="008D4D18"/>
    <w:rsid w:val="008E2D86"/>
    <w:rsid w:val="008E5E6E"/>
    <w:rsid w:val="008F11CC"/>
    <w:rsid w:val="008F1D73"/>
    <w:rsid w:val="008F4A9A"/>
    <w:rsid w:val="008F59D5"/>
    <w:rsid w:val="009018E1"/>
    <w:rsid w:val="00901B7E"/>
    <w:rsid w:val="00904F1B"/>
    <w:rsid w:val="00910A4A"/>
    <w:rsid w:val="009114CE"/>
    <w:rsid w:val="009122B5"/>
    <w:rsid w:val="00912C6F"/>
    <w:rsid w:val="00914771"/>
    <w:rsid w:val="0092250E"/>
    <w:rsid w:val="009234C6"/>
    <w:rsid w:val="00923F3D"/>
    <w:rsid w:val="00926886"/>
    <w:rsid w:val="009276BC"/>
    <w:rsid w:val="0093198F"/>
    <w:rsid w:val="0093215E"/>
    <w:rsid w:val="00933648"/>
    <w:rsid w:val="00934FCD"/>
    <w:rsid w:val="0093544E"/>
    <w:rsid w:val="009375E7"/>
    <w:rsid w:val="00937BA4"/>
    <w:rsid w:val="00943E16"/>
    <w:rsid w:val="0094493E"/>
    <w:rsid w:val="0094544C"/>
    <w:rsid w:val="00945D68"/>
    <w:rsid w:val="009460DC"/>
    <w:rsid w:val="00947196"/>
    <w:rsid w:val="009473C3"/>
    <w:rsid w:val="0095041E"/>
    <w:rsid w:val="00951515"/>
    <w:rsid w:val="009520B4"/>
    <w:rsid w:val="00955F0C"/>
    <w:rsid w:val="00967B4D"/>
    <w:rsid w:val="00972462"/>
    <w:rsid w:val="00980CDA"/>
    <w:rsid w:val="00983F0F"/>
    <w:rsid w:val="00984C72"/>
    <w:rsid w:val="00987825"/>
    <w:rsid w:val="00990890"/>
    <w:rsid w:val="0099474E"/>
    <w:rsid w:val="009A2218"/>
    <w:rsid w:val="009A2E2F"/>
    <w:rsid w:val="009A666B"/>
    <w:rsid w:val="009A7A1D"/>
    <w:rsid w:val="009A7DFF"/>
    <w:rsid w:val="009B3CC8"/>
    <w:rsid w:val="009C228B"/>
    <w:rsid w:val="009C357C"/>
    <w:rsid w:val="009C38D8"/>
    <w:rsid w:val="009C4DAF"/>
    <w:rsid w:val="009C6962"/>
    <w:rsid w:val="009C71C0"/>
    <w:rsid w:val="009C7BA9"/>
    <w:rsid w:val="009C7DED"/>
    <w:rsid w:val="009D3EB3"/>
    <w:rsid w:val="009E148D"/>
    <w:rsid w:val="009E2DD0"/>
    <w:rsid w:val="009E43AA"/>
    <w:rsid w:val="009E47AD"/>
    <w:rsid w:val="009E56B1"/>
    <w:rsid w:val="009E7126"/>
    <w:rsid w:val="009E76F7"/>
    <w:rsid w:val="009F08BC"/>
    <w:rsid w:val="009F1D6E"/>
    <w:rsid w:val="009F3613"/>
    <w:rsid w:val="009F5E01"/>
    <w:rsid w:val="009F735B"/>
    <w:rsid w:val="009F78C2"/>
    <w:rsid w:val="00A0034A"/>
    <w:rsid w:val="00A016D4"/>
    <w:rsid w:val="00A06FF3"/>
    <w:rsid w:val="00A111AA"/>
    <w:rsid w:val="00A13FBE"/>
    <w:rsid w:val="00A143F7"/>
    <w:rsid w:val="00A1446D"/>
    <w:rsid w:val="00A156A6"/>
    <w:rsid w:val="00A169A6"/>
    <w:rsid w:val="00A16D22"/>
    <w:rsid w:val="00A16E0F"/>
    <w:rsid w:val="00A17C89"/>
    <w:rsid w:val="00A24D4D"/>
    <w:rsid w:val="00A303E9"/>
    <w:rsid w:val="00A30641"/>
    <w:rsid w:val="00A33AC5"/>
    <w:rsid w:val="00A41109"/>
    <w:rsid w:val="00A436CC"/>
    <w:rsid w:val="00A50B0F"/>
    <w:rsid w:val="00A521AD"/>
    <w:rsid w:val="00A54657"/>
    <w:rsid w:val="00A55785"/>
    <w:rsid w:val="00A637FF"/>
    <w:rsid w:val="00A67F4A"/>
    <w:rsid w:val="00A7567B"/>
    <w:rsid w:val="00A90167"/>
    <w:rsid w:val="00A90AEE"/>
    <w:rsid w:val="00A91A2C"/>
    <w:rsid w:val="00A93A98"/>
    <w:rsid w:val="00A93DDF"/>
    <w:rsid w:val="00A9430E"/>
    <w:rsid w:val="00A94DAE"/>
    <w:rsid w:val="00AB3090"/>
    <w:rsid w:val="00AB4107"/>
    <w:rsid w:val="00AB5266"/>
    <w:rsid w:val="00AB6776"/>
    <w:rsid w:val="00AB6B6F"/>
    <w:rsid w:val="00AC0282"/>
    <w:rsid w:val="00AC1C55"/>
    <w:rsid w:val="00AC6ADE"/>
    <w:rsid w:val="00AC7798"/>
    <w:rsid w:val="00AD1C65"/>
    <w:rsid w:val="00AE4825"/>
    <w:rsid w:val="00AF106E"/>
    <w:rsid w:val="00AF14DC"/>
    <w:rsid w:val="00AF3BEB"/>
    <w:rsid w:val="00AF50E8"/>
    <w:rsid w:val="00AF6ABA"/>
    <w:rsid w:val="00B00D35"/>
    <w:rsid w:val="00B03355"/>
    <w:rsid w:val="00B10825"/>
    <w:rsid w:val="00B14A44"/>
    <w:rsid w:val="00B179CF"/>
    <w:rsid w:val="00B20202"/>
    <w:rsid w:val="00B23CDF"/>
    <w:rsid w:val="00B24B58"/>
    <w:rsid w:val="00B26483"/>
    <w:rsid w:val="00B27235"/>
    <w:rsid w:val="00B3052B"/>
    <w:rsid w:val="00B30E47"/>
    <w:rsid w:val="00B33469"/>
    <w:rsid w:val="00B34699"/>
    <w:rsid w:val="00B34977"/>
    <w:rsid w:val="00B37268"/>
    <w:rsid w:val="00B37BA3"/>
    <w:rsid w:val="00B37E57"/>
    <w:rsid w:val="00B37F67"/>
    <w:rsid w:val="00B4161F"/>
    <w:rsid w:val="00B45E3F"/>
    <w:rsid w:val="00B47961"/>
    <w:rsid w:val="00B50466"/>
    <w:rsid w:val="00B51AA8"/>
    <w:rsid w:val="00B5693A"/>
    <w:rsid w:val="00B56E81"/>
    <w:rsid w:val="00B62458"/>
    <w:rsid w:val="00B6336F"/>
    <w:rsid w:val="00B64EC2"/>
    <w:rsid w:val="00B65683"/>
    <w:rsid w:val="00B70F1A"/>
    <w:rsid w:val="00B73432"/>
    <w:rsid w:val="00B73CBB"/>
    <w:rsid w:val="00B81E95"/>
    <w:rsid w:val="00B8627B"/>
    <w:rsid w:val="00B86557"/>
    <w:rsid w:val="00B919EF"/>
    <w:rsid w:val="00B92414"/>
    <w:rsid w:val="00B92A1D"/>
    <w:rsid w:val="00B952EC"/>
    <w:rsid w:val="00B961DF"/>
    <w:rsid w:val="00B96936"/>
    <w:rsid w:val="00BA1A5C"/>
    <w:rsid w:val="00BA2A39"/>
    <w:rsid w:val="00BA7605"/>
    <w:rsid w:val="00BB10C8"/>
    <w:rsid w:val="00BB193C"/>
    <w:rsid w:val="00BB1C86"/>
    <w:rsid w:val="00BB3923"/>
    <w:rsid w:val="00BB3CFC"/>
    <w:rsid w:val="00BB630E"/>
    <w:rsid w:val="00BC179B"/>
    <w:rsid w:val="00BC394D"/>
    <w:rsid w:val="00BD075D"/>
    <w:rsid w:val="00BD2909"/>
    <w:rsid w:val="00BD6DB9"/>
    <w:rsid w:val="00BE22C6"/>
    <w:rsid w:val="00BE5737"/>
    <w:rsid w:val="00BF2DBF"/>
    <w:rsid w:val="00BF648B"/>
    <w:rsid w:val="00BF7C72"/>
    <w:rsid w:val="00C00408"/>
    <w:rsid w:val="00C056B7"/>
    <w:rsid w:val="00C13D85"/>
    <w:rsid w:val="00C148B8"/>
    <w:rsid w:val="00C167C6"/>
    <w:rsid w:val="00C17C0B"/>
    <w:rsid w:val="00C21325"/>
    <w:rsid w:val="00C251D6"/>
    <w:rsid w:val="00C26C69"/>
    <w:rsid w:val="00C30A17"/>
    <w:rsid w:val="00C3137D"/>
    <w:rsid w:val="00C332B1"/>
    <w:rsid w:val="00C358E3"/>
    <w:rsid w:val="00C47D93"/>
    <w:rsid w:val="00C50B61"/>
    <w:rsid w:val="00C5298C"/>
    <w:rsid w:val="00C54E45"/>
    <w:rsid w:val="00C62891"/>
    <w:rsid w:val="00C64E54"/>
    <w:rsid w:val="00C65F73"/>
    <w:rsid w:val="00C66C2F"/>
    <w:rsid w:val="00C70D6B"/>
    <w:rsid w:val="00C713AF"/>
    <w:rsid w:val="00C73B14"/>
    <w:rsid w:val="00C76A79"/>
    <w:rsid w:val="00C82E19"/>
    <w:rsid w:val="00C87819"/>
    <w:rsid w:val="00C90C01"/>
    <w:rsid w:val="00C91393"/>
    <w:rsid w:val="00C93BBD"/>
    <w:rsid w:val="00C94DA2"/>
    <w:rsid w:val="00C96478"/>
    <w:rsid w:val="00C97427"/>
    <w:rsid w:val="00CA0207"/>
    <w:rsid w:val="00CA0228"/>
    <w:rsid w:val="00CA0CE9"/>
    <w:rsid w:val="00CA222E"/>
    <w:rsid w:val="00CA3178"/>
    <w:rsid w:val="00CA4EFC"/>
    <w:rsid w:val="00CA5CE5"/>
    <w:rsid w:val="00CA73E4"/>
    <w:rsid w:val="00CA7A6E"/>
    <w:rsid w:val="00CB0D27"/>
    <w:rsid w:val="00CB4B91"/>
    <w:rsid w:val="00CB4D4E"/>
    <w:rsid w:val="00CB550B"/>
    <w:rsid w:val="00CC0A12"/>
    <w:rsid w:val="00CC1225"/>
    <w:rsid w:val="00CC1C7A"/>
    <w:rsid w:val="00CC34FE"/>
    <w:rsid w:val="00CC60F7"/>
    <w:rsid w:val="00CD2F38"/>
    <w:rsid w:val="00CD66A0"/>
    <w:rsid w:val="00CE0009"/>
    <w:rsid w:val="00CE69EF"/>
    <w:rsid w:val="00CF2A7A"/>
    <w:rsid w:val="00CF7098"/>
    <w:rsid w:val="00D01837"/>
    <w:rsid w:val="00D01B27"/>
    <w:rsid w:val="00D02C33"/>
    <w:rsid w:val="00D034D5"/>
    <w:rsid w:val="00D06C4F"/>
    <w:rsid w:val="00D0787C"/>
    <w:rsid w:val="00D1109A"/>
    <w:rsid w:val="00D111F0"/>
    <w:rsid w:val="00D13F20"/>
    <w:rsid w:val="00D14894"/>
    <w:rsid w:val="00D14B4B"/>
    <w:rsid w:val="00D16590"/>
    <w:rsid w:val="00D20869"/>
    <w:rsid w:val="00D22D29"/>
    <w:rsid w:val="00D2372D"/>
    <w:rsid w:val="00D26395"/>
    <w:rsid w:val="00D2769F"/>
    <w:rsid w:val="00D40EA3"/>
    <w:rsid w:val="00D41E7E"/>
    <w:rsid w:val="00D44666"/>
    <w:rsid w:val="00D5028E"/>
    <w:rsid w:val="00D51756"/>
    <w:rsid w:val="00D5262D"/>
    <w:rsid w:val="00D57CF9"/>
    <w:rsid w:val="00D63118"/>
    <w:rsid w:val="00D64687"/>
    <w:rsid w:val="00D648FA"/>
    <w:rsid w:val="00D65A76"/>
    <w:rsid w:val="00D70702"/>
    <w:rsid w:val="00D72E16"/>
    <w:rsid w:val="00D73ACF"/>
    <w:rsid w:val="00D758C9"/>
    <w:rsid w:val="00D857CA"/>
    <w:rsid w:val="00D86231"/>
    <w:rsid w:val="00D86660"/>
    <w:rsid w:val="00D86A4F"/>
    <w:rsid w:val="00D86CCB"/>
    <w:rsid w:val="00D92F83"/>
    <w:rsid w:val="00D93EE2"/>
    <w:rsid w:val="00D9768D"/>
    <w:rsid w:val="00D97CC0"/>
    <w:rsid w:val="00DA05A2"/>
    <w:rsid w:val="00DB1056"/>
    <w:rsid w:val="00DB1313"/>
    <w:rsid w:val="00DC1370"/>
    <w:rsid w:val="00DC15A5"/>
    <w:rsid w:val="00DC24DE"/>
    <w:rsid w:val="00DC64E9"/>
    <w:rsid w:val="00DC6807"/>
    <w:rsid w:val="00DC72D7"/>
    <w:rsid w:val="00DD0314"/>
    <w:rsid w:val="00DD1A67"/>
    <w:rsid w:val="00DD31E0"/>
    <w:rsid w:val="00DE1E51"/>
    <w:rsid w:val="00DE1ECC"/>
    <w:rsid w:val="00DE27F3"/>
    <w:rsid w:val="00DE471D"/>
    <w:rsid w:val="00DE57DD"/>
    <w:rsid w:val="00DF1766"/>
    <w:rsid w:val="00DF4F8D"/>
    <w:rsid w:val="00DF5409"/>
    <w:rsid w:val="00DF6F9B"/>
    <w:rsid w:val="00E00720"/>
    <w:rsid w:val="00E016B6"/>
    <w:rsid w:val="00E01728"/>
    <w:rsid w:val="00E04CFF"/>
    <w:rsid w:val="00E07B0B"/>
    <w:rsid w:val="00E10DD5"/>
    <w:rsid w:val="00E13D4D"/>
    <w:rsid w:val="00E1556C"/>
    <w:rsid w:val="00E166BE"/>
    <w:rsid w:val="00E16E74"/>
    <w:rsid w:val="00E21EA1"/>
    <w:rsid w:val="00E226F6"/>
    <w:rsid w:val="00E239B9"/>
    <w:rsid w:val="00E30F8B"/>
    <w:rsid w:val="00E316EC"/>
    <w:rsid w:val="00E32F1B"/>
    <w:rsid w:val="00E36FBC"/>
    <w:rsid w:val="00E40450"/>
    <w:rsid w:val="00E44C55"/>
    <w:rsid w:val="00E468D1"/>
    <w:rsid w:val="00E47850"/>
    <w:rsid w:val="00E513AA"/>
    <w:rsid w:val="00E56A28"/>
    <w:rsid w:val="00E56C8E"/>
    <w:rsid w:val="00E579ED"/>
    <w:rsid w:val="00E61015"/>
    <w:rsid w:val="00E6390A"/>
    <w:rsid w:val="00E71EAD"/>
    <w:rsid w:val="00E7449B"/>
    <w:rsid w:val="00E75F21"/>
    <w:rsid w:val="00E8257C"/>
    <w:rsid w:val="00E903CD"/>
    <w:rsid w:val="00E934B9"/>
    <w:rsid w:val="00E951E0"/>
    <w:rsid w:val="00E95973"/>
    <w:rsid w:val="00EA138E"/>
    <w:rsid w:val="00EA18CF"/>
    <w:rsid w:val="00EA47D4"/>
    <w:rsid w:val="00EB0DE1"/>
    <w:rsid w:val="00EB14DB"/>
    <w:rsid w:val="00EB7737"/>
    <w:rsid w:val="00EC5387"/>
    <w:rsid w:val="00EC76DD"/>
    <w:rsid w:val="00ED0613"/>
    <w:rsid w:val="00ED3DA2"/>
    <w:rsid w:val="00ED6946"/>
    <w:rsid w:val="00EE28AF"/>
    <w:rsid w:val="00EE4057"/>
    <w:rsid w:val="00EE5FF6"/>
    <w:rsid w:val="00EF0433"/>
    <w:rsid w:val="00EF42C8"/>
    <w:rsid w:val="00EF58F0"/>
    <w:rsid w:val="00EF6BA5"/>
    <w:rsid w:val="00EF7B60"/>
    <w:rsid w:val="00F024DF"/>
    <w:rsid w:val="00F10F4E"/>
    <w:rsid w:val="00F1403B"/>
    <w:rsid w:val="00F143A1"/>
    <w:rsid w:val="00F14E11"/>
    <w:rsid w:val="00F24449"/>
    <w:rsid w:val="00F250D0"/>
    <w:rsid w:val="00F30CA2"/>
    <w:rsid w:val="00F322CD"/>
    <w:rsid w:val="00F33C91"/>
    <w:rsid w:val="00F3463D"/>
    <w:rsid w:val="00F3631C"/>
    <w:rsid w:val="00F366B2"/>
    <w:rsid w:val="00F41416"/>
    <w:rsid w:val="00F427D8"/>
    <w:rsid w:val="00F46A32"/>
    <w:rsid w:val="00F51A27"/>
    <w:rsid w:val="00F63D4D"/>
    <w:rsid w:val="00F71F6D"/>
    <w:rsid w:val="00F71F80"/>
    <w:rsid w:val="00F732B9"/>
    <w:rsid w:val="00F76271"/>
    <w:rsid w:val="00F81CF4"/>
    <w:rsid w:val="00F83D41"/>
    <w:rsid w:val="00F86C86"/>
    <w:rsid w:val="00F90FE6"/>
    <w:rsid w:val="00FA0439"/>
    <w:rsid w:val="00FA14CA"/>
    <w:rsid w:val="00FA152B"/>
    <w:rsid w:val="00FA1857"/>
    <w:rsid w:val="00FA1C1F"/>
    <w:rsid w:val="00FA1E4B"/>
    <w:rsid w:val="00FA7652"/>
    <w:rsid w:val="00FB2E54"/>
    <w:rsid w:val="00FB46E8"/>
    <w:rsid w:val="00FB498C"/>
    <w:rsid w:val="00FB65EB"/>
    <w:rsid w:val="00FB6981"/>
    <w:rsid w:val="00FC342E"/>
    <w:rsid w:val="00FC4721"/>
    <w:rsid w:val="00FC47A0"/>
    <w:rsid w:val="00FC6305"/>
    <w:rsid w:val="00FC6A08"/>
    <w:rsid w:val="00FC7BBA"/>
    <w:rsid w:val="00FC7DFC"/>
    <w:rsid w:val="00FD3B86"/>
    <w:rsid w:val="00FD760E"/>
    <w:rsid w:val="00FE01FC"/>
    <w:rsid w:val="00FF6359"/>
    <w:rsid w:val="00FF6957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7AE24"/>
  <w15:chartTrackingRefBased/>
  <w15:docId w15:val="{CC8DB720-B8C8-40E8-BBE4-95A2A8DA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F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09A"/>
  </w:style>
  <w:style w:type="paragraph" w:styleId="a5">
    <w:name w:val="footer"/>
    <w:basedOn w:val="a"/>
    <w:link w:val="a6"/>
    <w:uiPriority w:val="99"/>
    <w:unhideWhenUsed/>
    <w:rsid w:val="00D11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09A"/>
  </w:style>
  <w:style w:type="paragraph" w:styleId="Web">
    <w:name w:val="Normal (Web)"/>
    <w:basedOn w:val="a"/>
    <w:uiPriority w:val="99"/>
    <w:semiHidden/>
    <w:unhideWhenUsed/>
    <w:rsid w:val="00B334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C6A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E7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12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E4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1109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3">
    <w:name w:val="Grid Table 5 Dark Accent 3"/>
    <w:basedOn w:val="a1"/>
    <w:uiPriority w:val="50"/>
    <w:rsid w:val="00A143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A143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b">
    <w:name w:val="Hyperlink"/>
    <w:basedOn w:val="a0"/>
    <w:uiPriority w:val="99"/>
    <w:unhideWhenUsed/>
    <w:rsid w:val="0087718E"/>
    <w:rPr>
      <w:color w:val="2F549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7718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F319B"/>
    <w:rPr>
      <w:color w:val="2F5496" w:themeColor="followedHyperlink"/>
      <w:u w:val="single"/>
    </w:rPr>
  </w:style>
  <w:style w:type="table" w:customStyle="1" w:styleId="1">
    <w:name w:val="表（シンプル 1）"/>
    <w:basedOn w:val="a1"/>
    <w:rsid w:val="00FF6359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2F5496"/>
      </a:hlink>
      <a:folHlink>
        <a:srgbClr val="2F5496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7F7B-C6AF-4BC6-8FF0-D48F37ED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鎌倉市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C309</dc:creator>
  <cp:keywords/>
  <dc:description/>
  <cp:lastModifiedBy>MSPC724</cp:lastModifiedBy>
  <cp:revision>220</cp:revision>
  <cp:lastPrinted>2024-07-03T04:36:00Z</cp:lastPrinted>
  <dcterms:created xsi:type="dcterms:W3CDTF">2024-05-30T01:00:00Z</dcterms:created>
  <dcterms:modified xsi:type="dcterms:W3CDTF">2026-06-11T06:36:00Z</dcterms:modified>
</cp:coreProperties>
</file>